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B3" w:rsidRDefault="00A350FA" w:rsidP="00074F2B">
      <w:pPr>
        <w:pStyle w:val="a3"/>
        <w:tabs>
          <w:tab w:val="left" w:pos="7513"/>
          <w:tab w:val="left" w:pos="8931"/>
        </w:tabs>
        <w:ind w:left="142" w:right="140" w:hanging="142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РОССИЙСКАЯ ФЕДЕРАЦИЯ</w:t>
      </w:r>
      <w:r w:rsidR="0026063B">
        <w:rPr>
          <w:rFonts w:ascii="Arial" w:hAnsi="Arial" w:cs="Arial"/>
          <w:b/>
          <w:sz w:val="24"/>
          <w:szCs w:val="24"/>
        </w:rPr>
        <w:t xml:space="preserve"> </w:t>
      </w:r>
    </w:p>
    <w:p w:rsidR="00E9558D" w:rsidRPr="00B55B19" w:rsidRDefault="00E9558D" w:rsidP="00074F2B">
      <w:pPr>
        <w:pStyle w:val="a3"/>
        <w:tabs>
          <w:tab w:val="left" w:pos="7513"/>
          <w:tab w:val="left" w:pos="8931"/>
        </w:tabs>
        <w:ind w:left="142" w:right="140" w:hanging="142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063B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E9558D" w:rsidRPr="00B55B19" w:rsidRDefault="00E9558D" w:rsidP="007C52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558D" w:rsidRDefault="00E9558D" w:rsidP="007C52D2">
      <w:pPr>
        <w:pStyle w:val="ConsPlusTitle"/>
        <w:widowControl/>
        <w:jc w:val="center"/>
        <w:rPr>
          <w:sz w:val="24"/>
          <w:szCs w:val="24"/>
        </w:rPr>
      </w:pPr>
      <w:r w:rsidRPr="000A2BAD">
        <w:rPr>
          <w:sz w:val="24"/>
          <w:szCs w:val="24"/>
        </w:rPr>
        <w:t>ПОСТАНОВЛЕНИЕ</w:t>
      </w:r>
    </w:p>
    <w:p w:rsidR="00FE1CB3" w:rsidRPr="000A2BAD" w:rsidRDefault="00FE1CB3" w:rsidP="007C52D2">
      <w:pPr>
        <w:pStyle w:val="ConsPlusTitle"/>
        <w:widowControl/>
        <w:jc w:val="center"/>
        <w:rPr>
          <w:sz w:val="24"/>
          <w:szCs w:val="24"/>
        </w:rPr>
      </w:pPr>
    </w:p>
    <w:p w:rsidR="00516586" w:rsidRPr="00394C7F" w:rsidRDefault="009D1D30" w:rsidP="00ED185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proofErr w:type="gramStart"/>
      <w:r w:rsidRPr="00394C7F">
        <w:rPr>
          <w:rFonts w:ascii="Arial" w:hAnsi="Arial" w:cs="Arial"/>
          <w:color w:val="000000"/>
          <w:sz w:val="22"/>
          <w:szCs w:val="20"/>
        </w:rPr>
        <w:t>о</w:t>
      </w:r>
      <w:r w:rsidR="00ED1852" w:rsidRPr="00394C7F">
        <w:rPr>
          <w:rFonts w:ascii="Arial" w:hAnsi="Arial" w:cs="Arial"/>
          <w:color w:val="000000"/>
          <w:sz w:val="22"/>
          <w:szCs w:val="20"/>
        </w:rPr>
        <w:t>т</w:t>
      </w:r>
      <w:r w:rsidR="00806869" w:rsidRPr="00394C7F">
        <w:rPr>
          <w:rFonts w:ascii="Arial" w:hAnsi="Arial" w:cs="Arial"/>
          <w:color w:val="000000"/>
          <w:sz w:val="22"/>
          <w:szCs w:val="20"/>
        </w:rPr>
        <w:t xml:space="preserve"> </w:t>
      </w:r>
      <w:r w:rsidR="00ED1852" w:rsidRPr="00394C7F">
        <w:rPr>
          <w:rFonts w:ascii="Arial" w:hAnsi="Arial" w:cs="Arial"/>
          <w:color w:val="000000"/>
          <w:sz w:val="22"/>
          <w:szCs w:val="20"/>
        </w:rPr>
        <w:t xml:space="preserve"> «</w:t>
      </w:r>
      <w:proofErr w:type="gramEnd"/>
      <w:r w:rsidR="00FE1CB3" w:rsidRPr="00394C7F">
        <w:rPr>
          <w:rFonts w:ascii="Arial" w:hAnsi="Arial" w:cs="Arial"/>
          <w:color w:val="000000"/>
          <w:sz w:val="22"/>
          <w:szCs w:val="20"/>
        </w:rPr>
        <w:t>14</w:t>
      </w:r>
      <w:r w:rsidRPr="00394C7F">
        <w:rPr>
          <w:rFonts w:ascii="Arial" w:hAnsi="Arial" w:cs="Arial"/>
          <w:color w:val="000000"/>
          <w:sz w:val="22"/>
          <w:szCs w:val="20"/>
        </w:rPr>
        <w:t>»</w:t>
      </w:r>
      <w:r w:rsidR="00806869" w:rsidRPr="00394C7F">
        <w:rPr>
          <w:rFonts w:ascii="Arial" w:hAnsi="Arial" w:cs="Arial"/>
          <w:color w:val="000000"/>
          <w:sz w:val="22"/>
          <w:szCs w:val="20"/>
        </w:rPr>
        <w:t xml:space="preserve"> </w:t>
      </w:r>
      <w:r w:rsidR="000A2BAD" w:rsidRPr="00394C7F">
        <w:rPr>
          <w:rFonts w:ascii="Arial" w:hAnsi="Arial" w:cs="Arial"/>
          <w:color w:val="000000"/>
          <w:sz w:val="22"/>
          <w:szCs w:val="20"/>
        </w:rPr>
        <w:t xml:space="preserve"> </w:t>
      </w:r>
      <w:r w:rsidR="00FE1CB3" w:rsidRPr="00394C7F">
        <w:rPr>
          <w:rFonts w:ascii="Arial" w:hAnsi="Arial" w:cs="Arial"/>
          <w:color w:val="000000"/>
          <w:sz w:val="22"/>
          <w:szCs w:val="20"/>
        </w:rPr>
        <w:t xml:space="preserve">июня </w:t>
      </w:r>
      <w:r w:rsidR="00B55B19" w:rsidRPr="00394C7F">
        <w:rPr>
          <w:rFonts w:ascii="Arial" w:hAnsi="Arial" w:cs="Arial"/>
          <w:color w:val="000000"/>
          <w:sz w:val="22"/>
          <w:szCs w:val="20"/>
        </w:rPr>
        <w:t>202</w:t>
      </w:r>
      <w:r w:rsidR="00E30AEC" w:rsidRPr="00394C7F">
        <w:rPr>
          <w:rFonts w:ascii="Arial" w:hAnsi="Arial" w:cs="Arial"/>
          <w:color w:val="000000"/>
          <w:sz w:val="22"/>
          <w:szCs w:val="20"/>
        </w:rPr>
        <w:t>2</w:t>
      </w:r>
      <w:r w:rsidR="00ED1852" w:rsidRPr="00394C7F">
        <w:rPr>
          <w:rFonts w:ascii="Arial" w:hAnsi="Arial" w:cs="Arial"/>
          <w:color w:val="000000"/>
          <w:sz w:val="22"/>
          <w:szCs w:val="20"/>
        </w:rPr>
        <w:t xml:space="preserve"> г. №</w:t>
      </w:r>
      <w:r w:rsidR="00FE1CB3" w:rsidRPr="00394C7F">
        <w:rPr>
          <w:rFonts w:ascii="Arial" w:hAnsi="Arial" w:cs="Arial"/>
          <w:color w:val="000000"/>
          <w:sz w:val="22"/>
          <w:szCs w:val="20"/>
        </w:rPr>
        <w:t xml:space="preserve"> 28</w:t>
      </w:r>
      <w:r w:rsidR="00ED1852" w:rsidRPr="00394C7F">
        <w:rPr>
          <w:rFonts w:ascii="Arial" w:hAnsi="Arial" w:cs="Arial"/>
          <w:color w:val="000000"/>
          <w:sz w:val="22"/>
          <w:szCs w:val="20"/>
        </w:rPr>
        <w:t xml:space="preserve"> </w:t>
      </w:r>
      <w:r w:rsidR="00806869" w:rsidRPr="00394C7F">
        <w:rPr>
          <w:rFonts w:ascii="Arial" w:hAnsi="Arial" w:cs="Arial"/>
          <w:color w:val="000000"/>
          <w:sz w:val="22"/>
          <w:szCs w:val="20"/>
        </w:rPr>
        <w:t xml:space="preserve">  </w:t>
      </w:r>
      <w:r w:rsidR="00516586" w:rsidRPr="00394C7F">
        <w:rPr>
          <w:rFonts w:ascii="Arial" w:hAnsi="Arial" w:cs="Arial"/>
          <w:color w:val="000000"/>
          <w:sz w:val="22"/>
          <w:szCs w:val="20"/>
        </w:rPr>
        <w:t>с. Ширяево</w:t>
      </w:r>
    </w:p>
    <w:p w:rsidR="00ED1852" w:rsidRPr="008D5F6E" w:rsidRDefault="00ED1852" w:rsidP="00ED185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82"/>
      </w:tblGrid>
      <w:tr w:rsidR="00ED1852" w:rsidRPr="00045C41" w:rsidTr="00A97B95">
        <w:trPr>
          <w:trHeight w:val="1615"/>
        </w:trPr>
        <w:tc>
          <w:tcPr>
            <w:tcW w:w="6082" w:type="dxa"/>
          </w:tcPr>
          <w:p w:rsidR="00ED1852" w:rsidRPr="008D5F6E" w:rsidRDefault="00B55B19" w:rsidP="00394C7F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B19">
              <w:rPr>
                <w:rFonts w:ascii="Arial" w:hAnsi="Arial" w:cs="Arial"/>
                <w:b/>
                <w:bCs/>
              </w:rPr>
              <w:t>О внесении изменений в постановление №</w:t>
            </w:r>
            <w:r w:rsidR="00A97B95">
              <w:rPr>
                <w:rFonts w:ascii="Arial" w:hAnsi="Arial" w:cs="Arial"/>
                <w:b/>
                <w:bCs/>
              </w:rPr>
              <w:t xml:space="preserve"> </w:t>
            </w:r>
            <w:r w:rsidRPr="00B55B19">
              <w:rPr>
                <w:rFonts w:ascii="Arial" w:hAnsi="Arial" w:cs="Arial"/>
                <w:b/>
                <w:bCs/>
              </w:rPr>
              <w:t xml:space="preserve">137 от 23.10.2019 г. </w:t>
            </w:r>
            <w:r w:rsidR="000518B3">
              <w:rPr>
                <w:rFonts w:ascii="Arial" w:hAnsi="Arial" w:cs="Arial"/>
                <w:b/>
                <w:bCs/>
              </w:rPr>
              <w:t>«О</w:t>
            </w:r>
            <w:r w:rsidRPr="00B55B19">
              <w:rPr>
                <w:rFonts w:ascii="Arial" w:hAnsi="Arial" w:cs="Arial"/>
                <w:b/>
                <w:bCs/>
              </w:rPr>
              <w:t>б утверждении муниципальной программы</w:t>
            </w:r>
            <w:r w:rsidR="00FE1CB3">
              <w:rPr>
                <w:rFonts w:ascii="Arial" w:hAnsi="Arial" w:cs="Arial"/>
                <w:b/>
                <w:bCs/>
              </w:rPr>
              <w:t xml:space="preserve"> </w:t>
            </w:r>
            <w:r w:rsidR="00ED1852" w:rsidRPr="00B55B19">
              <w:rPr>
                <w:rFonts w:ascii="Arial" w:hAnsi="Arial" w:cs="Arial"/>
                <w:b/>
                <w:bCs/>
              </w:rPr>
              <w:t>«Содержание и развитие коммунальной инфраструктуры на территории Ширяевского</w:t>
            </w:r>
            <w:r w:rsidR="00ED1852" w:rsidRPr="00B55B19">
              <w:rPr>
                <w:rFonts w:ascii="Arial" w:hAnsi="Arial" w:cs="Arial"/>
                <w:b/>
              </w:rPr>
              <w:t xml:space="preserve"> сельского поселения Калачеевского муниципального района на 2020 - 2026 годы</w:t>
            </w:r>
            <w:r w:rsidR="00ED1852" w:rsidRPr="00B55B19">
              <w:rPr>
                <w:rFonts w:ascii="Arial" w:hAnsi="Arial" w:cs="Arial"/>
                <w:b/>
                <w:bCs/>
              </w:rPr>
              <w:t>»</w:t>
            </w:r>
            <w:r w:rsidR="00FE1CB3">
              <w:rPr>
                <w:rFonts w:ascii="Arial" w:hAnsi="Arial" w:cs="Arial"/>
                <w:b/>
                <w:bCs/>
              </w:rPr>
              <w:t>»</w:t>
            </w:r>
            <w:r w:rsidR="00BB3D59">
              <w:rPr>
                <w:rFonts w:ascii="Arial" w:hAnsi="Arial" w:cs="Arial"/>
                <w:b/>
                <w:bCs/>
              </w:rPr>
              <w:t xml:space="preserve"> </w:t>
            </w:r>
            <w:r w:rsidR="00BB3D59" w:rsidRPr="00CC5291">
              <w:rPr>
                <w:rFonts w:ascii="Arial" w:hAnsi="Arial" w:cs="Arial"/>
                <w:b/>
                <w:bCs/>
                <w:lang w:eastAsia="ar-SA"/>
              </w:rPr>
              <w:t>(в редакции пос</w:t>
            </w:r>
            <w:r w:rsidR="007C52D2">
              <w:rPr>
                <w:rFonts w:ascii="Arial" w:hAnsi="Arial" w:cs="Arial"/>
                <w:b/>
                <w:bCs/>
                <w:lang w:eastAsia="ar-SA"/>
              </w:rPr>
              <w:t>тановлений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 от 28.05.2020</w:t>
            </w:r>
            <w:r w:rsidR="00BB3D59">
              <w:rPr>
                <w:rFonts w:ascii="Arial" w:hAnsi="Arial" w:cs="Arial"/>
                <w:b/>
                <w:bCs/>
                <w:lang w:eastAsia="ar-SA"/>
              </w:rPr>
              <w:t>г. № 30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, 14.07.2020</w:t>
            </w:r>
            <w:r w:rsidR="007C52D2">
              <w:rPr>
                <w:rFonts w:ascii="Arial" w:hAnsi="Arial" w:cs="Arial"/>
                <w:b/>
                <w:bCs/>
                <w:lang w:eastAsia="ar-SA"/>
              </w:rPr>
              <w:t>г. № 41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, 28.09.2020</w:t>
            </w:r>
            <w:r w:rsidR="00603429">
              <w:rPr>
                <w:rFonts w:ascii="Arial" w:hAnsi="Arial" w:cs="Arial"/>
                <w:b/>
                <w:bCs/>
                <w:lang w:eastAsia="ar-SA"/>
              </w:rPr>
              <w:t>г. № 60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, 29.10.2020</w:t>
            </w:r>
            <w:r w:rsidR="0098450D">
              <w:rPr>
                <w:rFonts w:ascii="Arial" w:hAnsi="Arial" w:cs="Arial"/>
                <w:b/>
                <w:bCs/>
                <w:lang w:eastAsia="ar-SA"/>
              </w:rPr>
              <w:t>г. № 64</w:t>
            </w:r>
            <w:r w:rsidR="00882DBD">
              <w:rPr>
                <w:rFonts w:ascii="Arial" w:hAnsi="Arial" w:cs="Arial"/>
                <w:b/>
                <w:bCs/>
                <w:lang w:eastAsia="ar-SA"/>
              </w:rPr>
              <w:t>, 30.12.2020г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.</w:t>
            </w:r>
            <w:r w:rsidR="00882DBD">
              <w:rPr>
                <w:rFonts w:ascii="Arial" w:hAnsi="Arial" w:cs="Arial"/>
                <w:b/>
                <w:bCs/>
                <w:lang w:eastAsia="ar-SA"/>
              </w:rPr>
              <w:t xml:space="preserve"> №78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, 07.07.2021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>г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>.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 xml:space="preserve"> № </w:t>
            </w:r>
            <w:r w:rsidR="009D1D30">
              <w:rPr>
                <w:rFonts w:ascii="Arial" w:hAnsi="Arial" w:cs="Arial"/>
                <w:b/>
                <w:bCs/>
                <w:lang w:eastAsia="ar-SA"/>
              </w:rPr>
              <w:t>25</w:t>
            </w:r>
            <w:r w:rsidR="0026063B">
              <w:rPr>
                <w:rFonts w:ascii="Arial" w:hAnsi="Arial" w:cs="Arial"/>
                <w:b/>
                <w:bCs/>
                <w:lang w:eastAsia="ar-SA"/>
              </w:rPr>
              <w:t>,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 xml:space="preserve"> 27.07.2021г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. 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>№ 30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,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10.08.2021г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. 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№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34</w:t>
            </w:r>
            <w:r w:rsidR="0003052D">
              <w:rPr>
                <w:rFonts w:ascii="Arial" w:hAnsi="Arial" w:cs="Arial"/>
                <w:b/>
                <w:bCs/>
                <w:lang w:eastAsia="ar-SA"/>
              </w:rPr>
              <w:t>, 30.12.2021г. №</w:t>
            </w:r>
            <w:r w:rsidR="00394C7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03052D">
              <w:rPr>
                <w:rFonts w:ascii="Arial" w:hAnsi="Arial" w:cs="Arial"/>
                <w:b/>
                <w:bCs/>
                <w:lang w:eastAsia="ar-SA"/>
              </w:rPr>
              <w:t>63</w:t>
            </w:r>
            <w:r w:rsidR="00BB3D59" w:rsidRPr="00CC5291">
              <w:rPr>
                <w:rFonts w:ascii="Arial" w:hAnsi="Arial" w:cs="Arial"/>
                <w:b/>
                <w:bCs/>
                <w:lang w:eastAsia="ar-SA"/>
              </w:rPr>
              <w:t>)</w:t>
            </w:r>
          </w:p>
        </w:tc>
      </w:tr>
    </w:tbl>
    <w:p w:rsidR="00294C3A" w:rsidRPr="00C91163" w:rsidRDefault="00294C3A" w:rsidP="00A17936">
      <w:pPr>
        <w:pStyle w:val="af2"/>
        <w:jc w:val="center"/>
        <w:rPr>
          <w:shd w:val="clear" w:color="auto" w:fill="FFFFFF"/>
        </w:rPr>
      </w:pPr>
    </w:p>
    <w:p w:rsidR="0060728C" w:rsidRPr="00C91163" w:rsidRDefault="000518B3" w:rsidP="0060728C">
      <w:pPr>
        <w:spacing w:line="60" w:lineRule="atLeast"/>
        <w:ind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1163">
        <w:rPr>
          <w:rFonts w:ascii="Arial" w:hAnsi="Arial" w:cs="Arial"/>
          <w:sz w:val="20"/>
          <w:szCs w:val="2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</w:t>
      </w:r>
      <w:r w:rsidR="00C91163" w:rsidRPr="00C91163">
        <w:rPr>
          <w:rFonts w:ascii="Arial" w:hAnsi="Arial" w:cs="Arial"/>
          <w:sz w:val="20"/>
          <w:szCs w:val="20"/>
        </w:rPr>
        <w:t xml:space="preserve">в соответствии с </w:t>
      </w:r>
      <w:r w:rsidR="00C91163" w:rsidRPr="00C91163">
        <w:rPr>
          <w:rFonts w:ascii="Arial" w:hAnsi="Arial" w:cs="Arial"/>
          <w:bCs/>
          <w:sz w:val="20"/>
          <w:szCs w:val="20"/>
        </w:rPr>
        <w:t>постановлением администрации Ширяевского сельского поселения 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 (в ред. от 28.05.2014 г. № 16, от 24.12.2018 г. № 67, от 21.10.2019 г. № 128)</w:t>
      </w:r>
      <w:r w:rsidR="0060728C" w:rsidRPr="00C91163">
        <w:rPr>
          <w:rFonts w:ascii="Arial" w:hAnsi="Arial" w:cs="Arial"/>
          <w:bCs/>
          <w:sz w:val="20"/>
          <w:szCs w:val="20"/>
        </w:rPr>
        <w:t>,</w:t>
      </w:r>
      <w:r w:rsidR="00C91163">
        <w:rPr>
          <w:rFonts w:ascii="Arial" w:hAnsi="Arial" w:cs="Arial"/>
          <w:bCs/>
          <w:sz w:val="20"/>
          <w:szCs w:val="20"/>
        </w:rPr>
        <w:t xml:space="preserve"> распоряжением</w:t>
      </w:r>
      <w:r w:rsidR="00380B8B" w:rsidRPr="00C91163">
        <w:rPr>
          <w:rFonts w:ascii="Arial" w:hAnsi="Arial" w:cs="Arial"/>
          <w:bCs/>
          <w:sz w:val="20"/>
          <w:szCs w:val="20"/>
        </w:rPr>
        <w:t xml:space="preserve"> администрации Ширяевского сельского поселения </w:t>
      </w:r>
      <w:r w:rsidR="00380B8B" w:rsidRPr="00806869">
        <w:rPr>
          <w:rFonts w:ascii="Arial" w:hAnsi="Arial" w:cs="Arial"/>
          <w:bCs/>
          <w:sz w:val="20"/>
          <w:szCs w:val="20"/>
        </w:rPr>
        <w:t xml:space="preserve">от </w:t>
      </w:r>
      <w:r w:rsidR="002A4B33" w:rsidRPr="00806869">
        <w:rPr>
          <w:rFonts w:ascii="Arial" w:hAnsi="Arial" w:cs="Arial"/>
          <w:bCs/>
          <w:sz w:val="20"/>
          <w:szCs w:val="20"/>
        </w:rPr>
        <w:t>22.10.2019 г. № 40а</w:t>
      </w:r>
      <w:r w:rsidR="002A4B33">
        <w:rPr>
          <w:rFonts w:ascii="Arial" w:hAnsi="Arial" w:cs="Arial"/>
          <w:bCs/>
          <w:sz w:val="20"/>
          <w:szCs w:val="20"/>
        </w:rPr>
        <w:t xml:space="preserve"> </w:t>
      </w:r>
      <w:r w:rsidR="00380B8B" w:rsidRPr="00C91163">
        <w:rPr>
          <w:rFonts w:ascii="Arial" w:hAnsi="Arial" w:cs="Arial"/>
          <w:bCs/>
          <w:sz w:val="20"/>
          <w:szCs w:val="20"/>
        </w:rPr>
        <w:t>«Об утверждении  перечня муниципальных программ Ширяевского сельского поселения Калачеевского муниципального района»</w:t>
      </w:r>
      <w:r w:rsidRPr="00C91163">
        <w:rPr>
          <w:rFonts w:ascii="Arial" w:hAnsi="Arial" w:cs="Arial"/>
          <w:bCs/>
          <w:sz w:val="20"/>
          <w:szCs w:val="20"/>
        </w:rPr>
        <w:t xml:space="preserve">, </w:t>
      </w:r>
      <w:r w:rsidR="00463DA9" w:rsidRPr="00C91163">
        <w:rPr>
          <w:rFonts w:ascii="Arial" w:hAnsi="Arial" w:cs="Arial"/>
          <w:sz w:val="20"/>
          <w:szCs w:val="20"/>
        </w:rPr>
        <w:t>в</w:t>
      </w:r>
      <w:r w:rsidRPr="00C91163">
        <w:rPr>
          <w:rFonts w:ascii="Arial" w:hAnsi="Arial" w:cs="Arial"/>
          <w:bCs/>
          <w:sz w:val="20"/>
          <w:szCs w:val="20"/>
        </w:rPr>
        <w:t xml:space="preserve"> соответствии с решением Совета народных депутатов Ширяевского  сельского поселения Калачеевского муниципального района Воронежской области от 2</w:t>
      </w:r>
      <w:r w:rsidR="00394C7F">
        <w:rPr>
          <w:rFonts w:ascii="Arial" w:hAnsi="Arial" w:cs="Arial"/>
          <w:bCs/>
          <w:sz w:val="20"/>
          <w:szCs w:val="20"/>
        </w:rPr>
        <w:t>7</w:t>
      </w:r>
      <w:r w:rsidRPr="00C91163">
        <w:rPr>
          <w:rFonts w:ascii="Arial" w:hAnsi="Arial" w:cs="Arial"/>
          <w:bCs/>
          <w:sz w:val="20"/>
          <w:szCs w:val="20"/>
        </w:rPr>
        <w:t>.12.20</w:t>
      </w:r>
      <w:r w:rsidR="00882DBD">
        <w:rPr>
          <w:rFonts w:ascii="Arial" w:hAnsi="Arial" w:cs="Arial"/>
          <w:bCs/>
          <w:sz w:val="20"/>
          <w:szCs w:val="20"/>
        </w:rPr>
        <w:t>2</w:t>
      </w:r>
      <w:r w:rsidR="00394C7F">
        <w:rPr>
          <w:rFonts w:ascii="Arial" w:hAnsi="Arial" w:cs="Arial"/>
          <w:bCs/>
          <w:sz w:val="20"/>
          <w:szCs w:val="20"/>
        </w:rPr>
        <w:t>1</w:t>
      </w:r>
      <w:r w:rsidRPr="00C91163">
        <w:rPr>
          <w:rFonts w:ascii="Arial" w:hAnsi="Arial" w:cs="Arial"/>
          <w:bCs/>
          <w:sz w:val="20"/>
          <w:szCs w:val="20"/>
        </w:rPr>
        <w:t xml:space="preserve"> г. № </w:t>
      </w:r>
      <w:r w:rsidR="00394C7F">
        <w:rPr>
          <w:rFonts w:ascii="Arial" w:hAnsi="Arial" w:cs="Arial"/>
          <w:bCs/>
          <w:sz w:val="20"/>
          <w:szCs w:val="20"/>
        </w:rPr>
        <w:t>48</w:t>
      </w:r>
      <w:r w:rsidR="00882DBD">
        <w:rPr>
          <w:rFonts w:ascii="Arial" w:hAnsi="Arial" w:cs="Arial"/>
          <w:bCs/>
          <w:sz w:val="20"/>
          <w:szCs w:val="20"/>
        </w:rPr>
        <w:t xml:space="preserve"> </w:t>
      </w:r>
      <w:r w:rsidRPr="00C91163">
        <w:rPr>
          <w:rFonts w:ascii="Arial" w:hAnsi="Arial" w:cs="Arial"/>
          <w:bCs/>
          <w:sz w:val="20"/>
          <w:szCs w:val="20"/>
        </w:rPr>
        <w:t>«О  бюджете Ширяевского сельского поселения Калачеевского муниципального района на 202</w:t>
      </w:r>
      <w:r w:rsidR="00394C7F">
        <w:rPr>
          <w:rFonts w:ascii="Arial" w:hAnsi="Arial" w:cs="Arial"/>
          <w:bCs/>
          <w:sz w:val="20"/>
          <w:szCs w:val="20"/>
        </w:rPr>
        <w:t>2</w:t>
      </w:r>
      <w:r w:rsidRPr="00C91163">
        <w:rPr>
          <w:rFonts w:ascii="Arial" w:hAnsi="Arial" w:cs="Arial"/>
          <w:bCs/>
          <w:sz w:val="20"/>
          <w:szCs w:val="20"/>
        </w:rPr>
        <w:t xml:space="preserve"> год и пл</w:t>
      </w:r>
      <w:r w:rsidR="00882DBD">
        <w:rPr>
          <w:rFonts w:ascii="Arial" w:hAnsi="Arial" w:cs="Arial"/>
          <w:bCs/>
          <w:sz w:val="20"/>
          <w:szCs w:val="20"/>
        </w:rPr>
        <w:t>ановый период 202</w:t>
      </w:r>
      <w:r w:rsidR="00394C7F">
        <w:rPr>
          <w:rFonts w:ascii="Arial" w:hAnsi="Arial" w:cs="Arial"/>
          <w:bCs/>
          <w:sz w:val="20"/>
          <w:szCs w:val="20"/>
        </w:rPr>
        <w:t>3</w:t>
      </w:r>
      <w:r w:rsidR="00882DBD">
        <w:rPr>
          <w:rFonts w:ascii="Arial" w:hAnsi="Arial" w:cs="Arial"/>
          <w:bCs/>
          <w:sz w:val="20"/>
          <w:szCs w:val="20"/>
        </w:rPr>
        <w:t xml:space="preserve"> и 202</w:t>
      </w:r>
      <w:r w:rsidR="00394C7F">
        <w:rPr>
          <w:rFonts w:ascii="Arial" w:hAnsi="Arial" w:cs="Arial"/>
          <w:bCs/>
          <w:sz w:val="20"/>
          <w:szCs w:val="20"/>
        </w:rPr>
        <w:t>4</w:t>
      </w:r>
      <w:r w:rsidR="00882DBD">
        <w:rPr>
          <w:rFonts w:ascii="Arial" w:hAnsi="Arial" w:cs="Arial"/>
          <w:bCs/>
          <w:sz w:val="20"/>
          <w:szCs w:val="20"/>
        </w:rPr>
        <w:t xml:space="preserve"> годов</w:t>
      </w:r>
      <w:r w:rsidR="001532A9">
        <w:rPr>
          <w:rFonts w:ascii="Arial" w:hAnsi="Arial" w:cs="Arial"/>
          <w:bCs/>
          <w:sz w:val="20"/>
          <w:szCs w:val="20"/>
        </w:rPr>
        <w:t>» (в редакции от 27.04.202</w:t>
      </w:r>
      <w:r w:rsidR="00394C7F">
        <w:rPr>
          <w:rFonts w:ascii="Arial" w:hAnsi="Arial" w:cs="Arial"/>
          <w:bCs/>
          <w:sz w:val="20"/>
          <w:szCs w:val="20"/>
        </w:rPr>
        <w:t>2</w:t>
      </w:r>
      <w:r w:rsidR="001532A9">
        <w:rPr>
          <w:rFonts w:ascii="Arial" w:hAnsi="Arial" w:cs="Arial"/>
          <w:bCs/>
          <w:sz w:val="20"/>
          <w:szCs w:val="20"/>
        </w:rPr>
        <w:t>г</w:t>
      </w:r>
      <w:r w:rsidR="00394C7F">
        <w:rPr>
          <w:rFonts w:ascii="Arial" w:hAnsi="Arial" w:cs="Arial"/>
          <w:bCs/>
          <w:sz w:val="20"/>
          <w:szCs w:val="20"/>
        </w:rPr>
        <w:t>.</w:t>
      </w:r>
      <w:r w:rsidR="001532A9">
        <w:rPr>
          <w:rFonts w:ascii="Arial" w:hAnsi="Arial" w:cs="Arial"/>
          <w:bCs/>
          <w:sz w:val="20"/>
          <w:szCs w:val="20"/>
        </w:rPr>
        <w:t xml:space="preserve"> №</w:t>
      </w:r>
      <w:r w:rsidR="00394C7F">
        <w:rPr>
          <w:rFonts w:ascii="Arial" w:hAnsi="Arial" w:cs="Arial"/>
          <w:bCs/>
          <w:sz w:val="20"/>
          <w:szCs w:val="20"/>
        </w:rPr>
        <w:t>66</w:t>
      </w:r>
      <w:r w:rsidR="001532A9">
        <w:rPr>
          <w:rFonts w:ascii="Arial" w:hAnsi="Arial" w:cs="Arial"/>
          <w:bCs/>
          <w:sz w:val="20"/>
          <w:szCs w:val="20"/>
        </w:rPr>
        <w:t>)</w:t>
      </w:r>
      <w:r w:rsidR="00882DBD">
        <w:rPr>
          <w:rFonts w:ascii="Arial" w:hAnsi="Arial" w:cs="Arial"/>
          <w:bCs/>
          <w:sz w:val="20"/>
          <w:szCs w:val="20"/>
        </w:rPr>
        <w:t xml:space="preserve"> </w:t>
      </w:r>
      <w:r w:rsidR="00380B8B" w:rsidRPr="00C91163">
        <w:rPr>
          <w:rFonts w:ascii="Arial" w:hAnsi="Arial" w:cs="Arial"/>
          <w:bCs/>
          <w:sz w:val="20"/>
          <w:szCs w:val="20"/>
        </w:rPr>
        <w:t xml:space="preserve"> администрация Ширяевского сельского  поселения Калачеевского муниципального района Воронежской области</w:t>
      </w:r>
    </w:p>
    <w:p w:rsidR="0060728C" w:rsidRPr="00473C45" w:rsidRDefault="0060728C" w:rsidP="00472CBD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ED1852" w:rsidRDefault="00ED1852" w:rsidP="00FB432F">
      <w:pPr>
        <w:pStyle w:val="af2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473C45">
        <w:rPr>
          <w:rFonts w:ascii="Arial" w:hAnsi="Arial" w:cs="Arial"/>
          <w:b/>
          <w:bCs/>
          <w:sz w:val="20"/>
          <w:szCs w:val="20"/>
        </w:rPr>
        <w:t xml:space="preserve">п о с </w:t>
      </w:r>
      <w:proofErr w:type="gramStart"/>
      <w:r w:rsidRPr="00473C45">
        <w:rPr>
          <w:rFonts w:ascii="Arial" w:hAnsi="Arial" w:cs="Arial"/>
          <w:b/>
          <w:bCs/>
          <w:sz w:val="20"/>
          <w:szCs w:val="20"/>
        </w:rPr>
        <w:t>т</w:t>
      </w:r>
      <w:proofErr w:type="gramEnd"/>
      <w:r w:rsidRPr="00473C45">
        <w:rPr>
          <w:rFonts w:ascii="Arial" w:hAnsi="Arial" w:cs="Arial"/>
          <w:b/>
          <w:bCs/>
          <w:sz w:val="20"/>
          <w:szCs w:val="20"/>
        </w:rPr>
        <w:t xml:space="preserve"> а н о в л я е т:</w:t>
      </w:r>
    </w:p>
    <w:p w:rsidR="006E6CA3" w:rsidRPr="00473C45" w:rsidRDefault="006E6CA3" w:rsidP="006E6CA3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 xml:space="preserve">Внести изменения в постановление администрации Ширяевского сельского поселении № 137 от 23.10.2019 г. </w:t>
      </w:r>
      <w:r w:rsidRPr="00473C45">
        <w:rPr>
          <w:rFonts w:ascii="Arial" w:hAnsi="Arial" w:cs="Arial"/>
          <w:b/>
          <w:bCs/>
          <w:sz w:val="20"/>
          <w:szCs w:val="20"/>
          <w:lang w:eastAsia="ar-SA"/>
        </w:rPr>
        <w:t>«</w:t>
      </w:r>
      <w:r w:rsidRPr="00473C45">
        <w:rPr>
          <w:rFonts w:ascii="Arial" w:hAnsi="Arial" w:cs="Arial"/>
          <w:bCs/>
          <w:sz w:val="20"/>
          <w:szCs w:val="20"/>
        </w:rPr>
        <w:t xml:space="preserve">Об утверждении муниципальной 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,</w:t>
      </w:r>
      <w:r w:rsidRPr="00473C45">
        <w:rPr>
          <w:rFonts w:ascii="Arial" w:hAnsi="Arial" w:cs="Arial"/>
          <w:bCs/>
          <w:sz w:val="20"/>
          <w:szCs w:val="20"/>
        </w:rPr>
        <w:t xml:space="preserve"> изложив в следующей редакции:</w:t>
      </w:r>
    </w:p>
    <w:p w:rsidR="006E6CA3" w:rsidRDefault="006E6CA3" w:rsidP="006E6CA3">
      <w:pPr>
        <w:pStyle w:val="af3"/>
        <w:widowControl w:val="0"/>
        <w:numPr>
          <w:ilvl w:val="1"/>
          <w:numId w:val="15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>В паспорте муниципально</w:t>
      </w:r>
      <w:bookmarkStart w:id="0" w:name="_GoBack"/>
      <w:bookmarkEnd w:id="0"/>
      <w:r w:rsidRPr="00473C45">
        <w:rPr>
          <w:rFonts w:ascii="Arial" w:hAnsi="Arial" w:cs="Arial"/>
          <w:sz w:val="20"/>
          <w:szCs w:val="20"/>
          <w:lang w:eastAsia="ar-SA"/>
        </w:rPr>
        <w:t xml:space="preserve">й программы Ширяевского сельского поселения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 раздел</w:t>
      </w:r>
      <w:r w:rsidRPr="00473C45">
        <w:rPr>
          <w:rFonts w:ascii="Arial" w:hAnsi="Arial" w:cs="Arial"/>
          <w:sz w:val="20"/>
          <w:szCs w:val="20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</w:t>
      </w:r>
      <w:r w:rsidR="00394C7F">
        <w:rPr>
          <w:rFonts w:ascii="Arial" w:hAnsi="Arial" w:cs="Arial"/>
          <w:sz w:val="20"/>
          <w:szCs w:val="20"/>
          <w:lang w:eastAsia="ar-SA"/>
        </w:rPr>
        <w:t>мы)» изложить в новой редакции:</w:t>
      </w:r>
    </w:p>
    <w:p w:rsidR="00394C7F" w:rsidRPr="00394C7F" w:rsidRDefault="00394C7F" w:rsidP="00394C7F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7584"/>
      </w:tblGrid>
      <w:tr w:rsidR="006E6CA3" w:rsidRPr="00473C45" w:rsidTr="0034435A">
        <w:trPr>
          <w:trHeight w:val="972"/>
        </w:trPr>
        <w:tc>
          <w:tcPr>
            <w:tcW w:w="2447" w:type="dxa"/>
          </w:tcPr>
          <w:p w:rsidR="006E6CA3" w:rsidRPr="00473C45" w:rsidRDefault="006E6CA3" w:rsidP="0034435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4" w:type="dxa"/>
          </w:tcPr>
          <w:p w:rsidR="006E6CA3" w:rsidRPr="00C147B6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6E6CA3" w:rsidRPr="00C147B6" w:rsidRDefault="006E6CA3" w:rsidP="0034435A">
            <w:pPr>
              <w:snapToGrid w:val="0"/>
              <w:spacing w:line="228" w:lineRule="auto"/>
              <w:ind w:firstLine="709"/>
              <w:jc w:val="both"/>
              <w:rPr>
                <w:sz w:val="20"/>
                <w:szCs w:val="20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ём средств бюджета поселения, необходимый для финансирования Муниципальной программы составляет </w:t>
            </w:r>
            <w:r w:rsidR="00BA4F17">
              <w:rPr>
                <w:rFonts w:ascii="Arial" w:hAnsi="Arial" w:cs="Arial"/>
                <w:sz w:val="20"/>
                <w:szCs w:val="20"/>
                <w:lang w:eastAsia="ar-SA"/>
              </w:rPr>
              <w:t>25948,7</w:t>
            </w:r>
            <w:r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тыс. рублей, </w:t>
            </w:r>
            <w:r w:rsidRPr="006E6CA3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числе средства областного бюджета </w:t>
            </w:r>
            <w:r w:rsidR="00BA4F17">
              <w:rPr>
                <w:rFonts w:ascii="Arial" w:hAnsi="Arial" w:cs="Arial"/>
                <w:sz w:val="20"/>
                <w:szCs w:val="20"/>
              </w:rPr>
              <w:t>8047,6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BA4F17">
              <w:rPr>
                <w:rFonts w:ascii="Arial" w:hAnsi="Arial" w:cs="Arial"/>
                <w:sz w:val="20"/>
                <w:szCs w:val="20"/>
              </w:rPr>
              <w:t>17901,1</w:t>
            </w:r>
            <w:r w:rsidR="007B114F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4F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1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92AB3" w:rsidP="006E18EB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4C0BCA" w:rsidRDefault="009F2395" w:rsidP="00F92AB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92AB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F92AB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E0621D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05,4</w:t>
                  </w:r>
                </w:p>
              </w:tc>
              <w:tc>
                <w:tcPr>
                  <w:tcW w:w="1705" w:type="dxa"/>
                </w:tcPr>
                <w:p w:rsidR="006E6CA3" w:rsidRPr="00D95334" w:rsidRDefault="00E0621D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E0621D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5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E6CA3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Для реализации мероприятий могут привлекаться средства федерального, областного и районного бюджетов, внебюджетные ист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ники. </w:t>
            </w:r>
          </w:p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ы финансирования </w:t>
            </w: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473C45" w:rsidRDefault="006E6CA3" w:rsidP="006E6CA3">
      <w:pPr>
        <w:suppressAutoHyphens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</w:p>
    <w:p w:rsidR="006E6CA3" w:rsidRPr="00473C45" w:rsidRDefault="006E6CA3" w:rsidP="006E6CA3">
      <w:pPr>
        <w:pStyle w:val="af3"/>
        <w:widowControl w:val="0"/>
        <w:numPr>
          <w:ilvl w:val="1"/>
          <w:numId w:val="15"/>
        </w:numPr>
        <w:tabs>
          <w:tab w:val="left" w:pos="767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>В р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азделе 7 в паспорте </w:t>
      </w:r>
      <w:r w:rsidRPr="00473C45">
        <w:rPr>
          <w:rFonts w:ascii="Arial" w:hAnsi="Arial" w:cs="Arial"/>
          <w:sz w:val="20"/>
          <w:szCs w:val="20"/>
        </w:rPr>
        <w:t xml:space="preserve">муниципальной 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под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раздел таблицы «</w:t>
      </w:r>
      <w:r w:rsidRPr="00473C45">
        <w:rPr>
          <w:rFonts w:ascii="Arial" w:hAnsi="Arial" w:cs="Arial"/>
          <w:sz w:val="20"/>
          <w:szCs w:val="20"/>
        </w:rPr>
        <w:t>Объемы и источники финансирования подпрограммы</w:t>
      </w:r>
      <w:r w:rsidRPr="00473C45">
        <w:rPr>
          <w:rFonts w:ascii="Arial" w:hAnsi="Arial" w:cs="Arial"/>
          <w:sz w:val="20"/>
          <w:szCs w:val="20"/>
          <w:lang w:eastAsia="ar-SA"/>
        </w:rPr>
        <w:t>» изложить в новой редакции 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6E6CA3" w:rsidRPr="00473C45" w:rsidTr="0034435A">
        <w:trPr>
          <w:tblCellSpacing w:w="5" w:type="nil"/>
          <w:jc w:val="center"/>
        </w:trPr>
        <w:tc>
          <w:tcPr>
            <w:tcW w:w="2246" w:type="dxa"/>
          </w:tcPr>
          <w:p w:rsidR="006E6CA3" w:rsidRPr="00473C45" w:rsidRDefault="006E6CA3" w:rsidP="0034435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73C45">
              <w:rPr>
                <w:rFonts w:ascii="Arial" w:hAnsi="Arial" w:cs="Arial"/>
                <w:kern w:val="2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7164" w:type="dxa"/>
          </w:tcPr>
          <w:p w:rsidR="006E6CA3" w:rsidRPr="00C147B6" w:rsidRDefault="006E6CA3" w:rsidP="00344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из средств  бюджета </w:t>
            </w:r>
            <w:r w:rsidRPr="00C147B6">
              <w:rPr>
                <w:rFonts w:ascii="Arial" w:hAnsi="Arial" w:cs="Arial"/>
                <w:sz w:val="20"/>
                <w:szCs w:val="20"/>
              </w:rPr>
              <w:t>Ширяевского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 составляет – </w:t>
            </w:r>
            <w:r w:rsidR="000F52F1">
              <w:rPr>
                <w:rFonts w:ascii="Arial" w:hAnsi="Arial" w:cs="Arial"/>
                <w:sz w:val="20"/>
                <w:szCs w:val="20"/>
                <w:lang w:eastAsia="ar-SA"/>
              </w:rPr>
              <w:t>25948,7</w:t>
            </w:r>
            <w:r w:rsidR="0083132E"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тыс. рублей, 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в том числе средства областного бюджета </w:t>
            </w:r>
            <w:r w:rsidR="000F52F1">
              <w:rPr>
                <w:rFonts w:ascii="Arial" w:hAnsi="Arial" w:cs="Arial"/>
                <w:sz w:val="20"/>
                <w:szCs w:val="20"/>
              </w:rPr>
              <w:t>8047,6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0F52F1">
              <w:rPr>
                <w:rFonts w:ascii="Arial" w:hAnsi="Arial" w:cs="Arial"/>
                <w:sz w:val="20"/>
                <w:szCs w:val="20"/>
              </w:rPr>
              <w:t>17901,1</w:t>
            </w:r>
            <w:r w:rsidR="0083132E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7B6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p w:rsidR="006E6CA3" w:rsidRPr="00C147B6" w:rsidRDefault="006E6CA3" w:rsidP="0034435A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83132E" w:rsidRPr="00473C45" w:rsidTr="0034435A">
              <w:tc>
                <w:tcPr>
                  <w:tcW w:w="879" w:type="dxa"/>
                </w:tcPr>
                <w:p w:rsidR="0083132E" w:rsidRPr="00473C45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1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A536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8513E6" w:rsidRDefault="009F2395" w:rsidP="00FA536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A536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4F52CB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D315EA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05,4</w:t>
                  </w:r>
                </w:p>
              </w:tc>
              <w:tc>
                <w:tcPr>
                  <w:tcW w:w="1705" w:type="dxa"/>
                </w:tcPr>
                <w:p w:rsidR="006E6CA3" w:rsidRPr="00D95334" w:rsidRDefault="00E76982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E76982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5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autoSpaceDE w:val="0"/>
              <w:autoSpaceDN w:val="0"/>
              <w:adjustRightInd w:val="0"/>
              <w:ind w:left="9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C45">
              <w:rPr>
                <w:rFonts w:ascii="Arial" w:hAnsi="Arial" w:cs="Arial"/>
                <w:sz w:val="20"/>
                <w:szCs w:val="20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9B672F" w:rsidRDefault="006E6CA3" w:rsidP="006E6CA3">
      <w:pPr>
        <w:pStyle w:val="af3"/>
        <w:widowControl w:val="0"/>
        <w:tabs>
          <w:tab w:val="left" w:pos="7671"/>
        </w:tabs>
        <w:autoSpaceDE w:val="0"/>
        <w:autoSpaceDN w:val="0"/>
        <w:adjustRightInd w:val="0"/>
        <w:ind w:left="1429" w:right="-2"/>
        <w:jc w:val="both"/>
        <w:rPr>
          <w:rFonts w:ascii="Arial" w:hAnsi="Arial" w:cs="Arial"/>
          <w:sz w:val="20"/>
          <w:szCs w:val="20"/>
        </w:rPr>
      </w:pPr>
    </w:p>
    <w:p w:rsidR="006E6CA3" w:rsidRPr="000262BA" w:rsidRDefault="006E6CA3" w:rsidP="006E6CA3">
      <w:pPr>
        <w:pStyle w:val="af3"/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 xml:space="preserve">Приложения 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4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5 к муниципальной программе изложить в следующей редакции, согласно приложениям 1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3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73C45">
        <w:rPr>
          <w:rFonts w:ascii="Arial" w:hAnsi="Arial" w:cs="Arial"/>
          <w:sz w:val="20"/>
          <w:szCs w:val="20"/>
          <w:lang w:eastAsia="ar-SA"/>
        </w:rPr>
        <w:t>к настоящему постановлению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3. Контроль за исполнением настоящего постановления оставляю за собой.</w:t>
      </w:r>
    </w:p>
    <w:p w:rsidR="006E6CA3" w:rsidRDefault="006E6CA3" w:rsidP="006E6CA3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6E6CA3" w:rsidRPr="00473C45" w:rsidRDefault="006E6CA3" w:rsidP="00FB432F">
      <w:pPr>
        <w:pStyle w:val="af2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9E5371" w:rsidRPr="00473C45" w:rsidRDefault="009E5371" w:rsidP="00472CBD">
      <w:pPr>
        <w:pStyle w:val="af2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9E5371" w:rsidRPr="00473C45" w:rsidRDefault="009E5371" w:rsidP="00472CBD">
      <w:pPr>
        <w:pStyle w:val="af2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687"/>
      </w:tblGrid>
      <w:tr w:rsidR="00FE1CB3" w:rsidRPr="00782DD3" w:rsidTr="00FE1CB3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B3" w:rsidRP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E1CB3" w:rsidRP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E1CB3" w:rsidRP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E1CB3" w:rsidRPr="00FE1CB3" w:rsidRDefault="00FE1CB3" w:rsidP="00FE1CB3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FE1CB3">
              <w:rPr>
                <w:rFonts w:ascii="Arial" w:hAnsi="Arial" w:cs="Arial"/>
                <w:b/>
                <w:szCs w:val="28"/>
              </w:rPr>
              <w:t>Глава Ширяев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B3" w:rsidRPr="00782DD3" w:rsidRDefault="00FE1CB3" w:rsidP="00FE1CB3">
            <w:pPr>
              <w:jc w:val="both"/>
              <w:rPr>
                <w:b/>
                <w:sz w:val="28"/>
                <w:szCs w:val="28"/>
              </w:rPr>
            </w:pPr>
            <w:r w:rsidRPr="00782DD3"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B3" w:rsidRPr="00782DD3" w:rsidRDefault="00FE1CB3" w:rsidP="00FE1CB3">
            <w:pPr>
              <w:jc w:val="both"/>
              <w:rPr>
                <w:b/>
                <w:sz w:val="28"/>
                <w:szCs w:val="28"/>
              </w:rPr>
            </w:pPr>
          </w:p>
          <w:p w:rsidR="00FE1CB3" w:rsidRPr="00782DD3" w:rsidRDefault="00FE1CB3" w:rsidP="00FE1CB3">
            <w:pPr>
              <w:jc w:val="both"/>
              <w:rPr>
                <w:b/>
                <w:sz w:val="28"/>
                <w:szCs w:val="28"/>
              </w:rPr>
            </w:pPr>
          </w:p>
          <w:p w:rsidR="00FE1CB3" w:rsidRPr="00782DD3" w:rsidRDefault="00FE1CB3" w:rsidP="00FE1CB3">
            <w:pPr>
              <w:jc w:val="both"/>
              <w:rPr>
                <w:b/>
                <w:sz w:val="28"/>
                <w:szCs w:val="28"/>
              </w:rPr>
            </w:pPr>
          </w:p>
          <w:p w:rsidR="00FE1CB3" w:rsidRPr="00782DD3" w:rsidRDefault="00FE1CB3" w:rsidP="00FE1CB3">
            <w:pPr>
              <w:jc w:val="both"/>
              <w:rPr>
                <w:b/>
                <w:sz w:val="28"/>
                <w:szCs w:val="28"/>
              </w:rPr>
            </w:pPr>
          </w:p>
          <w:p w:rsidR="00FE1CB3" w:rsidRDefault="00FE1CB3" w:rsidP="00FE1CB3">
            <w:pPr>
              <w:jc w:val="both"/>
              <w:rPr>
                <w:rFonts w:ascii="Arial" w:hAnsi="Arial" w:cs="Arial"/>
                <w:b/>
              </w:rPr>
            </w:pPr>
          </w:p>
          <w:p w:rsidR="00FE1CB3" w:rsidRPr="00FE1CB3" w:rsidRDefault="00FE1CB3" w:rsidP="00FE1CB3">
            <w:pPr>
              <w:jc w:val="both"/>
              <w:rPr>
                <w:rFonts w:ascii="Arial" w:hAnsi="Arial" w:cs="Arial"/>
                <w:b/>
              </w:rPr>
            </w:pPr>
            <w:r w:rsidRPr="00FE1CB3">
              <w:rPr>
                <w:rFonts w:ascii="Arial" w:hAnsi="Arial" w:cs="Arial"/>
                <w:b/>
              </w:rPr>
              <w:t>А.А. Макаровский</w:t>
            </w:r>
          </w:p>
        </w:tc>
      </w:tr>
    </w:tbl>
    <w:p w:rsidR="00AE6677" w:rsidRPr="00473C45" w:rsidRDefault="00AE6677" w:rsidP="00A17936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E6677" w:rsidRPr="00473C45" w:rsidRDefault="00AE6677" w:rsidP="00A17936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ED1852" w:rsidRPr="008D5F6E" w:rsidRDefault="00ED1852" w:rsidP="00472CBD">
      <w:pPr>
        <w:pStyle w:val="ConsPlusTitle"/>
        <w:widowControl/>
        <w:ind w:firstLine="709"/>
        <w:jc w:val="center"/>
      </w:pPr>
    </w:p>
    <w:p w:rsidR="00725AF2" w:rsidRPr="008D5F6E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0"/>
          <w:szCs w:val="20"/>
        </w:rPr>
        <w:sectPr w:rsidR="00725AF2" w:rsidRPr="008D5F6E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0CBC" w:rsidRPr="008D5F6E" w:rsidRDefault="00190CBC" w:rsidP="00190CBC">
      <w:pPr>
        <w:suppressAutoHyphens/>
        <w:rPr>
          <w:rFonts w:ascii="Arial" w:hAnsi="Arial" w:cs="Arial"/>
          <w:b/>
          <w:kern w:val="2"/>
          <w:sz w:val="20"/>
          <w:szCs w:val="20"/>
        </w:rPr>
      </w:pPr>
      <w:bookmarkStart w:id="1" w:name="Par610"/>
      <w:bookmarkStart w:id="2" w:name="Par676"/>
      <w:bookmarkEnd w:id="1"/>
      <w:bookmarkEnd w:id="2"/>
    </w:p>
    <w:p w:rsidR="003063E0" w:rsidRDefault="003063E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711E0" w:rsidRPr="002711E0" w:rsidRDefault="002711E0" w:rsidP="002711E0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t xml:space="preserve">Приложение </w:t>
      </w:r>
      <w:r w:rsidR="00AF6E58">
        <w:rPr>
          <w:rFonts w:ascii="Arial" w:hAnsi="Arial" w:cs="Arial"/>
          <w:b/>
          <w:sz w:val="20"/>
          <w:szCs w:val="20"/>
        </w:rPr>
        <w:t>1</w:t>
      </w:r>
    </w:p>
    <w:p w:rsidR="002711E0" w:rsidRPr="002711E0" w:rsidRDefault="002711E0" w:rsidP="002711E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2711E0" w:rsidRPr="002711E0" w:rsidRDefault="002711E0" w:rsidP="002711E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A71EE8" w:rsidRPr="008D5F6E" w:rsidRDefault="009D1D30" w:rsidP="002E4E39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E42B37">
        <w:rPr>
          <w:rFonts w:ascii="Arial" w:hAnsi="Arial" w:cs="Arial"/>
          <w:b/>
          <w:kern w:val="2"/>
          <w:sz w:val="20"/>
          <w:szCs w:val="20"/>
        </w:rPr>
        <w:t>т</w:t>
      </w:r>
      <w:r w:rsidR="00806869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FE1CB3">
        <w:rPr>
          <w:rFonts w:ascii="Arial" w:hAnsi="Arial" w:cs="Arial"/>
          <w:b/>
          <w:kern w:val="2"/>
          <w:sz w:val="20"/>
          <w:szCs w:val="20"/>
        </w:rPr>
        <w:t>14.06.2022 г. № 28</w:t>
      </w:r>
    </w:p>
    <w:p w:rsidR="002C6D81" w:rsidRPr="008D5F6E" w:rsidRDefault="00FE1CB3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 xml:space="preserve">Расходы </w:t>
      </w:r>
      <w:r w:rsidR="00A71EE8" w:rsidRPr="008D5F6E">
        <w:rPr>
          <w:rFonts w:ascii="Arial" w:hAnsi="Arial" w:cs="Arial"/>
          <w:b/>
          <w:kern w:val="2"/>
          <w:sz w:val="20"/>
          <w:szCs w:val="20"/>
        </w:rPr>
        <w:t xml:space="preserve">местного бюджета на реализацию муниципальной </w:t>
      </w:r>
      <w:r w:rsidRPr="008D5F6E">
        <w:rPr>
          <w:rFonts w:ascii="Arial" w:hAnsi="Arial" w:cs="Arial"/>
          <w:b/>
          <w:kern w:val="2"/>
          <w:sz w:val="20"/>
          <w:szCs w:val="20"/>
        </w:rPr>
        <w:t>программы Ширяевского</w:t>
      </w:r>
      <w:r w:rsidR="00A71EE8" w:rsidRPr="008D5F6E">
        <w:rPr>
          <w:rFonts w:ascii="Arial" w:hAnsi="Arial" w:cs="Arial"/>
          <w:b/>
          <w:kern w:val="2"/>
          <w:sz w:val="20"/>
          <w:szCs w:val="20"/>
        </w:rPr>
        <w:t xml:space="preserve"> сельского поселения </w:t>
      </w:r>
      <w:r w:rsidR="00A71EE8" w:rsidRPr="008D5F6E">
        <w:rPr>
          <w:rFonts w:ascii="Arial" w:hAnsi="Arial" w:cs="Arial"/>
          <w:b/>
          <w:bCs/>
          <w:sz w:val="20"/>
          <w:szCs w:val="20"/>
        </w:rPr>
        <w:t xml:space="preserve">«Содержание и развитие коммунальной инфраструктуры на территории Ширяевского сельского поселения Калачеевского муниципального района 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B3342C" w:rsidRPr="008D5F6E">
        <w:rPr>
          <w:rFonts w:ascii="Arial" w:hAnsi="Arial" w:cs="Arial"/>
          <w:b/>
          <w:bCs/>
          <w:sz w:val="20"/>
          <w:szCs w:val="20"/>
        </w:rPr>
        <w:t>2020-2026</w:t>
      </w:r>
      <w:r w:rsidRPr="008D5F6E">
        <w:rPr>
          <w:rFonts w:ascii="Arial" w:hAnsi="Arial" w:cs="Arial"/>
          <w:b/>
          <w:bCs/>
          <w:sz w:val="20"/>
          <w:szCs w:val="20"/>
        </w:rPr>
        <w:t>годы»</w:t>
      </w: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370"/>
        <w:gridCol w:w="32"/>
      </w:tblGrid>
      <w:tr w:rsidR="001E0CA5" w:rsidRPr="008D5F6E" w:rsidTr="001E0CA5">
        <w:trPr>
          <w:gridAfter w:val="1"/>
          <w:wAfter w:w="32" w:type="dxa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муниципаль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ной программы, подпрограммы, основного ме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 местного бюджета по годам реа</w:t>
            </w:r>
            <w:r w:rsidR="0079292F" w:rsidRPr="008D5F6E">
              <w:rPr>
                <w:rFonts w:ascii="Arial" w:hAnsi="Arial" w:cs="Arial"/>
                <w:kern w:val="2"/>
                <w:sz w:val="20"/>
                <w:szCs w:val="20"/>
              </w:rPr>
              <w:t>лизации муниципальной программы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, тыс. руб.</w:t>
            </w:r>
          </w:p>
        </w:tc>
      </w:tr>
      <w:tr w:rsidR="001E0CA5" w:rsidRPr="008D5F6E" w:rsidTr="001E0CA5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 год</w:t>
            </w:r>
          </w:p>
        </w:tc>
      </w:tr>
      <w:tr w:rsidR="001E0CA5" w:rsidRPr="008D5F6E" w:rsidTr="001E0CA5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</w:tr>
      <w:tr w:rsidR="001E0CA5" w:rsidRPr="008D5F6E" w:rsidTr="001E0CA5">
        <w:trPr>
          <w:trHeight w:val="441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Муниципальная  </w:t>
            </w: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      </w:r>
            <w:r w:rsidR="00454809"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20-2026</w:t>
            </w: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E42B37" w:rsidP="00632830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9F6AE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A4264F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A4264F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29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441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23D95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9F6AE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A4264F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A4264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05286F" w:rsidRPr="008D5F6E" w:rsidTr="001E0CA5">
        <w:trPr>
          <w:trHeight w:val="376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39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75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DE514B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A4264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613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одержание уличного освещения, энергосбережение и </w:t>
            </w:r>
            <w:r w:rsidRPr="00BD352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вышение энергетической эффективности в бюджетных учреждениях Ширяевского сельского поселения</w:t>
            </w:r>
          </w:p>
          <w:p w:rsidR="001E0CA5" w:rsidRPr="00BD352C" w:rsidRDefault="001E0CA5" w:rsidP="00874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F6AE8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249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</w:tr>
      <w:tr w:rsidR="00DE514B" w:rsidRPr="008D5F6E" w:rsidTr="00765FD3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A" w:rsidRPr="00BD352C" w:rsidRDefault="00DE514B" w:rsidP="00DE514B">
            <w:pPr>
              <w:pStyle w:val="ConsPlusCel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</w:p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3E7942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BD352C" w:rsidRDefault="00765FD3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BD352C" w:rsidRDefault="00765FD3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DE514B" w:rsidRPr="008D5F6E" w:rsidTr="00765FD3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E42B37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3E7942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D5F6E" w:rsidRDefault="00765FD3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D5F6E" w:rsidRDefault="00765FD3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568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2342E0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3F21F9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DE514B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</w:t>
            </w:r>
            <w:r w:rsidR="000E7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14B" w:rsidRPr="00BD352C">
              <w:rPr>
                <w:rFonts w:ascii="Arial" w:hAnsi="Arial" w:cs="Arial"/>
                <w:b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512E80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D731BE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30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512E80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731BE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CF2CBA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179C2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CF2CBA">
        <w:trPr>
          <w:trHeight w:val="277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6F" w:rsidRPr="008D5F6E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D36C3C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179C2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2695B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CF2CBA" w:rsidRPr="008D5F6E" w:rsidTr="001E0CA5">
        <w:trPr>
          <w:trHeight w:val="2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8D5F6E" w:rsidRDefault="00CF2CBA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CF2CBA" w:rsidRDefault="00CF2CBA" w:rsidP="00CF2CBA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и ремо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 и сооружений на них, осуществление дорожной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CF2CBA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  <w:r w:rsidR="00430D9C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1E0CA5" w:rsidRPr="008D5F6E" w:rsidTr="001E0CA5">
        <w:trPr>
          <w:trHeight w:val="349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B0C81" w:rsidP="00DE514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F346AD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F346AD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27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B0C81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F346AD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F346AD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E42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14B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  <w:r w:rsidR="000E7E32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346A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346A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</w:tr>
      <w:tr w:rsidR="001E0CA5" w:rsidRPr="008D5F6E" w:rsidTr="001E0CA5">
        <w:trPr>
          <w:trHeight w:val="52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</w:tr>
      <w:tr w:rsidR="001E0CA5" w:rsidRPr="008D5F6E" w:rsidTr="001E0CA5">
        <w:trPr>
          <w:trHeight w:val="482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Прочие мероприятия по благоустройству</w:t>
            </w:r>
          </w:p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025B9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A42AB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456641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456641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1E0CA5">
        <w:trPr>
          <w:trHeight w:val="25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3F072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7025B9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A42AB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456641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456641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244B59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территории</w:t>
            </w:r>
            <w:r w:rsidR="000276D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FD343D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</w:tr>
      <w:tr w:rsidR="001E0CA5" w:rsidRPr="008D5F6E" w:rsidTr="00244B59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мест  детского отдыха населения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D343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3224A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</w:tr>
    </w:tbl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76A6C" w:rsidRPr="008D5F6E" w:rsidTr="002C7B51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6C" w:rsidRPr="008D5F6E" w:rsidRDefault="00476A6C" w:rsidP="00476A6C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1E" w:rsidRPr="00BD352C" w:rsidRDefault="007F001E" w:rsidP="007F001E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Прочие мероприятия по благоустройству</w:t>
            </w:r>
          </w:p>
          <w:p w:rsidR="00476A6C" w:rsidRPr="008D5F6E" w:rsidRDefault="007F001E" w:rsidP="007F001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территории</w:t>
            </w:r>
            <w:r w:rsidR="00852172">
              <w:rPr>
                <w:rFonts w:ascii="Arial" w:hAnsi="Arial" w:cs="Arial"/>
                <w:kern w:val="2"/>
                <w:sz w:val="20"/>
                <w:szCs w:val="20"/>
              </w:rPr>
              <w:t xml:space="preserve"> Региональный проект» Комплексная система обращения с твердыми коммунальными отход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6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7F001E" w:rsidRPr="00BD352C" w:rsidTr="00B828D2">
              <w:trPr>
                <w:trHeight w:val="482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Всего </w:t>
                  </w:r>
                </w:p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</w:p>
              </w:tc>
            </w:tr>
            <w:tr w:rsidR="007F001E" w:rsidRPr="00BD352C" w:rsidTr="00B828D2">
              <w:trPr>
                <w:trHeight w:val="253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>в том числе по ГРБС:</w:t>
                  </w:r>
                </w:p>
              </w:tc>
            </w:tr>
            <w:tr w:rsidR="007F001E" w:rsidRPr="00BD352C" w:rsidTr="00B828D2">
              <w:trPr>
                <w:trHeight w:val="920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01E" w:rsidRPr="00BD352C" w:rsidRDefault="007F001E" w:rsidP="00B828D2">
                  <w:pPr>
                    <w:pStyle w:val="ConsPlusCell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Ответственный исполнитель Администрация </w:t>
                  </w:r>
                  <w:r w:rsidRPr="00BD35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Ширяевского</w:t>
                  </w: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</w:tbl>
          <w:p w:rsidR="00476A6C" w:rsidRPr="008D5F6E" w:rsidRDefault="00476A6C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6C" w:rsidRPr="008D5F6E" w:rsidRDefault="00476A6C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4" w:rsidRDefault="007F001E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Default="002C7B51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6C" w:rsidRPr="002C7B51" w:rsidRDefault="00E16A74" w:rsidP="002C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6C" w:rsidRPr="005A4A27" w:rsidRDefault="00E16A74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A0325" w:rsidRPr="008D5F6E" w:rsidTr="004A032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25" w:rsidRPr="008D5F6E" w:rsidRDefault="004A0325" w:rsidP="004A0325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032C8C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6532D2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6532D2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5AF2" w:rsidRPr="008D5F6E" w:rsidRDefault="00725AF2" w:rsidP="00E20D88">
      <w:pPr>
        <w:suppressAutoHyphens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A0325" w:rsidRPr="008D5F6E" w:rsidTr="00B828D2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25" w:rsidRPr="008D5F6E" w:rsidRDefault="004A0325" w:rsidP="004A0325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032C8C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Дополнительное финансирование ,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8D55CE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8D55CE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</w:tbl>
    <w:p w:rsidR="00E20D88" w:rsidRPr="008D5F6E" w:rsidRDefault="00E20D88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D4708F" w:rsidRPr="002711E0" w:rsidRDefault="00D4708F" w:rsidP="00D4708F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>Приложение</w:t>
      </w:r>
      <w:r w:rsidR="0017195A">
        <w:rPr>
          <w:rFonts w:ascii="Arial" w:hAnsi="Arial" w:cs="Arial"/>
          <w:b/>
          <w:sz w:val="20"/>
          <w:szCs w:val="20"/>
        </w:rPr>
        <w:t xml:space="preserve"> </w:t>
      </w:r>
      <w:r w:rsidR="00AF6E58">
        <w:rPr>
          <w:rFonts w:ascii="Arial" w:hAnsi="Arial" w:cs="Arial"/>
          <w:b/>
          <w:sz w:val="20"/>
          <w:szCs w:val="20"/>
        </w:rPr>
        <w:t>2</w:t>
      </w:r>
    </w:p>
    <w:p w:rsidR="00D4708F" w:rsidRPr="002711E0" w:rsidRDefault="00D4708F" w:rsidP="00D4708F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C1CEB" w:rsidRPr="002711E0" w:rsidRDefault="00D4708F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3052E2" w:rsidRPr="002711E0" w:rsidRDefault="002E4E39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proofErr w:type="gramStart"/>
      <w:r>
        <w:rPr>
          <w:rFonts w:ascii="Arial" w:hAnsi="Arial" w:cs="Arial"/>
          <w:b/>
          <w:kern w:val="2"/>
          <w:sz w:val="20"/>
          <w:szCs w:val="20"/>
        </w:rPr>
        <w:t>О</w:t>
      </w:r>
      <w:r w:rsidR="003052E2">
        <w:rPr>
          <w:rFonts w:ascii="Arial" w:hAnsi="Arial" w:cs="Arial"/>
          <w:b/>
          <w:kern w:val="2"/>
          <w:sz w:val="20"/>
          <w:szCs w:val="20"/>
        </w:rPr>
        <w:t>т</w:t>
      </w:r>
      <w:r>
        <w:rPr>
          <w:rFonts w:ascii="Arial" w:hAnsi="Arial" w:cs="Arial"/>
          <w:b/>
          <w:kern w:val="2"/>
          <w:sz w:val="20"/>
          <w:szCs w:val="20"/>
        </w:rPr>
        <w:t xml:space="preserve">  </w:t>
      </w:r>
      <w:r w:rsidR="00FE1CB3">
        <w:rPr>
          <w:rFonts w:ascii="Arial" w:hAnsi="Arial" w:cs="Arial"/>
          <w:b/>
          <w:kern w:val="2"/>
          <w:sz w:val="20"/>
          <w:szCs w:val="20"/>
        </w:rPr>
        <w:t>14.06</w:t>
      </w:r>
      <w:r w:rsidR="003052E2">
        <w:rPr>
          <w:rFonts w:ascii="Arial" w:hAnsi="Arial" w:cs="Arial"/>
          <w:b/>
          <w:kern w:val="2"/>
          <w:sz w:val="20"/>
          <w:szCs w:val="20"/>
        </w:rPr>
        <w:t>.</w:t>
      </w:r>
      <w:r w:rsidR="003052E2" w:rsidRPr="00806869">
        <w:rPr>
          <w:rFonts w:ascii="Arial" w:hAnsi="Arial" w:cs="Arial"/>
          <w:b/>
          <w:kern w:val="2"/>
          <w:sz w:val="20"/>
          <w:szCs w:val="20"/>
        </w:rPr>
        <w:t>202</w:t>
      </w:r>
      <w:r w:rsidR="00E01291">
        <w:rPr>
          <w:rFonts w:ascii="Arial" w:hAnsi="Arial" w:cs="Arial"/>
          <w:b/>
          <w:kern w:val="2"/>
          <w:sz w:val="20"/>
          <w:szCs w:val="20"/>
        </w:rPr>
        <w:t>2</w:t>
      </w:r>
      <w:proofErr w:type="gramEnd"/>
      <w:r w:rsidR="003052E2" w:rsidRPr="00806869">
        <w:rPr>
          <w:rFonts w:ascii="Arial" w:hAnsi="Arial" w:cs="Arial"/>
          <w:b/>
          <w:kern w:val="2"/>
          <w:sz w:val="20"/>
          <w:szCs w:val="20"/>
        </w:rPr>
        <w:t xml:space="preserve"> г № </w:t>
      </w:r>
      <w:r w:rsidR="00FE1CB3">
        <w:rPr>
          <w:rFonts w:ascii="Arial" w:hAnsi="Arial" w:cs="Arial"/>
          <w:b/>
          <w:kern w:val="2"/>
          <w:sz w:val="20"/>
          <w:szCs w:val="20"/>
        </w:rPr>
        <w:t>28</w:t>
      </w:r>
    </w:p>
    <w:p w:rsidR="003F39E1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3F39E1" w:rsidRPr="008D5F6E" w:rsidRDefault="003F39E1" w:rsidP="003F39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 xml:space="preserve">юридических и физических лиц на реализацию муниципальной программы </w:t>
      </w:r>
      <w:r w:rsidRPr="008D5F6E">
        <w:rPr>
          <w:rFonts w:ascii="Arial" w:hAnsi="Arial" w:cs="Arial"/>
          <w:b/>
          <w:bCs/>
          <w:sz w:val="20"/>
          <w:szCs w:val="20"/>
        </w:rPr>
        <w:t>Ширяевского</w:t>
      </w:r>
      <w:r w:rsidRPr="008D5F6E">
        <w:rPr>
          <w:rFonts w:ascii="Arial" w:hAnsi="Arial" w:cs="Arial"/>
          <w:b/>
          <w:kern w:val="2"/>
          <w:sz w:val="20"/>
          <w:szCs w:val="20"/>
        </w:rPr>
        <w:t xml:space="preserve"> сельского поселения </w:t>
      </w: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</w: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4109"/>
        <w:gridCol w:w="2743"/>
        <w:gridCol w:w="1095"/>
        <w:gridCol w:w="6"/>
        <w:gridCol w:w="1110"/>
        <w:gridCol w:w="1095"/>
        <w:gridCol w:w="6"/>
        <w:gridCol w:w="1104"/>
        <w:gridCol w:w="1095"/>
        <w:gridCol w:w="6"/>
        <w:gridCol w:w="1059"/>
        <w:gridCol w:w="1057"/>
      </w:tblGrid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муниципально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ы, подпр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граммы,</w:t>
            </w:r>
          </w:p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2023 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</w:tr>
      <w:tr w:rsidR="003F39E1" w:rsidRPr="008D5F6E" w:rsidTr="00B368FF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3F39E1" w:rsidRPr="003D43AB" w:rsidTr="00B368FF">
        <w:trPr>
          <w:trHeight w:val="13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3D43AB" w:rsidRDefault="00822B4D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1C76E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D5235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000246">
        <w:trPr>
          <w:trHeight w:val="35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3D43AB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E31F6A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045C41" w:rsidRDefault="009F2395" w:rsidP="00822B4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822B4D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1C76EB" w:rsidRDefault="00CC070C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CC070C"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F779F2" w:rsidRDefault="00E31F6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E31F6A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822B4D" w:rsidP="003D43AB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1C76EB" w:rsidRDefault="00F779F2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E31F6A"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F779F2" w:rsidRDefault="00E31F6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1C76E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CD5235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7005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9F2395" w:rsidP="00CE10C1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CE10C1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4B05CA" w:rsidRDefault="001F6EFF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B05CA"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6A581B" w:rsidRDefault="004B05C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A581B"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BC21AA" w:rsidRDefault="0029273B" w:rsidP="0034435A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4B05CA" w:rsidRDefault="001F6EFF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B05CA"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6A581B" w:rsidRDefault="004B05C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A581B">
              <w:rPr>
                <w:rFonts w:ascii="Arial" w:hAnsi="Arial" w:cs="Arial"/>
                <w:kern w:val="2"/>
                <w:sz w:val="20"/>
                <w:szCs w:val="20"/>
              </w:rPr>
              <w:t>4005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99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5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45075B" w:rsidRDefault="007447CF" w:rsidP="00B368FF">
            <w:pPr>
              <w:jc w:val="center"/>
              <w:rPr>
                <w:highlight w:val="yellow"/>
              </w:rPr>
            </w:pPr>
            <w:r w:rsidRPr="00FC25F2"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CD5235" w:rsidRDefault="00600130" w:rsidP="00B368FF">
            <w:pPr>
              <w:jc w:val="center"/>
              <w:rPr>
                <w:highlight w:val="yellow"/>
              </w:rPr>
            </w:pPr>
            <w:r w:rsidRPr="005433EB">
              <w:t>3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2E6550" w:rsidRDefault="00AD7AAA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E6550">
              <w:rPr>
                <w:rFonts w:ascii="Arial" w:hAnsi="Arial" w:cs="Arial"/>
                <w:kern w:val="2"/>
                <w:sz w:val="20"/>
                <w:szCs w:val="20"/>
              </w:rPr>
              <w:t>328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600130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3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CD5235" w:rsidRDefault="005433E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BE7192">
              <w:rPr>
                <w:rFonts w:ascii="Arial" w:hAnsi="Arial" w:cs="Arial"/>
                <w:kern w:val="2"/>
                <w:sz w:val="20"/>
                <w:szCs w:val="20"/>
              </w:rPr>
              <w:t>2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2E6550" w:rsidRDefault="00AD7AAA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E6550">
              <w:rPr>
                <w:rFonts w:ascii="Arial" w:hAnsi="Arial" w:cs="Arial"/>
                <w:kern w:val="2"/>
                <w:sz w:val="20"/>
                <w:szCs w:val="20"/>
              </w:rPr>
              <w:t>206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0C7ABC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C7ABC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24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CE10C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00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951D49" w:rsidRDefault="00951D49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51D49"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951D49" w:rsidRDefault="00951D49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951D49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21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951D49" w:rsidRDefault="00951D49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951D49" w:rsidRDefault="00951D49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24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133781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3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133781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80283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13378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320892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территори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9E1" w:rsidRPr="008D5F6E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245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32089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580283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981C3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45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4109"/>
        <w:gridCol w:w="2743"/>
        <w:gridCol w:w="1101"/>
        <w:gridCol w:w="1110"/>
        <w:gridCol w:w="1101"/>
        <w:gridCol w:w="1104"/>
        <w:gridCol w:w="1101"/>
        <w:gridCol w:w="1059"/>
        <w:gridCol w:w="1057"/>
      </w:tblGrid>
      <w:tr w:rsidR="00C64D79" w:rsidRPr="008D5F6E" w:rsidTr="009D3A06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C64D79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 xml:space="preserve">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территории</w:t>
            </w:r>
          </w:p>
          <w:p w:rsidR="00C64D79" w:rsidRPr="008D5F6E" w:rsidRDefault="00C64D79" w:rsidP="00B828D2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193A69" w:rsidTr="00193A69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  <w:r w:rsidRPr="00FE1CB3">
              <w:rPr>
                <w:rFonts w:ascii="Arial" w:hAnsi="Arial" w:cs="Arial"/>
                <w:b/>
                <w:kern w:val="2"/>
                <w:sz w:val="20"/>
                <w:szCs w:val="20"/>
              </w:rPr>
              <w:t>59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8D5F6E" w:rsidTr="009D3A06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580283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580283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580283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163589" w:rsidRDefault="00163589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</w:p>
    <w:p w:rsidR="00B368FF" w:rsidRDefault="00B368FF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426A80" w:rsidRPr="002711E0" w:rsidRDefault="00426A80" w:rsidP="00426A80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AF6E58">
        <w:rPr>
          <w:rFonts w:ascii="Arial" w:hAnsi="Arial" w:cs="Arial"/>
          <w:b/>
          <w:sz w:val="20"/>
          <w:szCs w:val="20"/>
        </w:rPr>
        <w:t>3</w:t>
      </w:r>
    </w:p>
    <w:p w:rsidR="00426A80" w:rsidRPr="002711E0" w:rsidRDefault="00426A80" w:rsidP="00426A8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426A80" w:rsidRPr="002711E0" w:rsidRDefault="00426A80" w:rsidP="00426A8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3052E2" w:rsidRPr="002711E0" w:rsidRDefault="00FE1CB3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3052E2">
        <w:rPr>
          <w:rFonts w:ascii="Arial" w:hAnsi="Arial" w:cs="Arial"/>
          <w:b/>
          <w:kern w:val="2"/>
          <w:sz w:val="20"/>
          <w:szCs w:val="20"/>
        </w:rPr>
        <w:t>т</w:t>
      </w:r>
      <w:r w:rsidR="00AC7EF4">
        <w:rPr>
          <w:rFonts w:ascii="Arial" w:hAnsi="Arial" w:cs="Arial"/>
          <w:b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kern w:val="2"/>
          <w:sz w:val="20"/>
          <w:szCs w:val="20"/>
        </w:rPr>
        <w:t>14.06</w:t>
      </w:r>
      <w:r w:rsidR="003052E2">
        <w:rPr>
          <w:rFonts w:ascii="Arial" w:hAnsi="Arial" w:cs="Arial"/>
          <w:b/>
          <w:kern w:val="2"/>
          <w:sz w:val="20"/>
          <w:szCs w:val="20"/>
        </w:rPr>
        <w:t>.</w:t>
      </w:r>
      <w:r w:rsidR="003052E2" w:rsidRPr="00806869">
        <w:rPr>
          <w:rFonts w:ascii="Arial" w:hAnsi="Arial" w:cs="Arial"/>
          <w:b/>
          <w:kern w:val="2"/>
          <w:sz w:val="20"/>
          <w:szCs w:val="20"/>
        </w:rPr>
        <w:t>202</w:t>
      </w:r>
      <w:r w:rsidR="00A461B2">
        <w:rPr>
          <w:rFonts w:ascii="Arial" w:hAnsi="Arial" w:cs="Arial"/>
          <w:b/>
          <w:kern w:val="2"/>
          <w:sz w:val="20"/>
          <w:szCs w:val="20"/>
        </w:rPr>
        <w:t>2</w:t>
      </w:r>
      <w:r w:rsidR="003052E2" w:rsidRPr="00806869">
        <w:rPr>
          <w:rFonts w:ascii="Arial" w:hAnsi="Arial" w:cs="Arial"/>
          <w:b/>
          <w:kern w:val="2"/>
          <w:sz w:val="20"/>
          <w:szCs w:val="20"/>
        </w:rPr>
        <w:t xml:space="preserve"> г №</w:t>
      </w:r>
      <w:r>
        <w:rPr>
          <w:rFonts w:ascii="Arial" w:hAnsi="Arial" w:cs="Arial"/>
          <w:b/>
          <w:kern w:val="2"/>
          <w:sz w:val="20"/>
          <w:szCs w:val="20"/>
        </w:rPr>
        <w:t xml:space="preserve"> 28</w:t>
      </w:r>
      <w:r w:rsidR="003052E2" w:rsidRPr="00806869">
        <w:rPr>
          <w:rFonts w:ascii="Arial" w:hAnsi="Arial" w:cs="Arial"/>
          <w:b/>
          <w:kern w:val="2"/>
          <w:sz w:val="20"/>
          <w:szCs w:val="20"/>
        </w:rPr>
        <w:t xml:space="preserve"> </w:t>
      </w:r>
    </w:p>
    <w:p w:rsidR="00426A80" w:rsidRDefault="00426A80" w:rsidP="00426A80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A71EE8" w:rsidRPr="008D5F6E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План реализации муниципальной программы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20</w:t>
      </w:r>
      <w:r w:rsidRPr="008D5F6E">
        <w:rPr>
          <w:rFonts w:ascii="Arial" w:hAnsi="Arial" w:cs="Arial"/>
          <w:b/>
          <w:bCs/>
          <w:sz w:val="20"/>
          <w:szCs w:val="20"/>
        </w:rPr>
        <w:t>-202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6</w:t>
      </w:r>
      <w:r w:rsidRPr="008D5F6E">
        <w:rPr>
          <w:rFonts w:ascii="Arial" w:hAnsi="Arial" w:cs="Arial"/>
          <w:b/>
          <w:bCs/>
          <w:sz w:val="20"/>
          <w:szCs w:val="20"/>
        </w:rPr>
        <w:t xml:space="preserve"> годы»</w:t>
      </w:r>
    </w:p>
    <w:p w:rsidR="00A71EE8" w:rsidRPr="008D5F6E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1144"/>
        <w:gridCol w:w="2317"/>
        <w:gridCol w:w="1786"/>
        <w:gridCol w:w="1237"/>
        <w:gridCol w:w="1322"/>
        <w:gridCol w:w="3895"/>
        <w:gridCol w:w="1922"/>
        <w:gridCol w:w="1019"/>
      </w:tblGrid>
      <w:tr w:rsidR="005E79D5" w:rsidRPr="008D5F6E" w:rsidTr="008747D3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подпрограммы,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основного мероприятия, мероприятия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жидаем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непосредственн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результат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КБК 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E79D5" w:rsidRPr="008D5F6E" w:rsidTr="008747D3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чала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кончани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5E79D5" w:rsidRPr="008D5F6E" w:rsidTr="008747D3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5E79D5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</w:t>
            </w:r>
            <w:r w:rsidR="00247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муниципального района на 20</w:t>
            </w:r>
            <w:r w:rsidR="008F6A03" w:rsidRPr="008D5F6E">
              <w:rPr>
                <w:rFonts w:ascii="Arial" w:hAnsi="Arial" w:cs="Arial"/>
                <w:bCs/>
                <w:sz w:val="20"/>
                <w:szCs w:val="20"/>
              </w:rPr>
              <w:t>20-2026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 годы»</w:t>
            </w:r>
          </w:p>
          <w:p w:rsidR="005E79D5" w:rsidRPr="008D5F6E" w:rsidRDefault="005E79D5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Содействие энергосбережению и повышение </w:t>
            </w:r>
            <w:proofErr w:type="spellStart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энергоэффективности</w:t>
            </w:r>
            <w:proofErr w:type="spellEnd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="00F115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.</w:t>
            </w:r>
          </w:p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беспечение доступного и комфортного проживания граждан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;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B56E7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«Содержание и развитие коммунальной инфраструктуры на территории Ширяевского сельского поселения Калачеевского муниципального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 на 2020-2026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B56E7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05,4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 80 %</w:t>
            </w:r>
          </w:p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5 ш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1E344F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9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7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1E344F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1E344F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BE" w:rsidRPr="008D5F6E" w:rsidTr="008747D3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,5% в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461D8E" w:rsidRDefault="001E344F" w:rsidP="0030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4,7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4 09 01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 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29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  <w:p w:rsidR="00E406BE" w:rsidRPr="008D5F6E" w:rsidRDefault="00E406BE" w:rsidP="00313A3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5 03 01 1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2 986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28157D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,7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Default="00A475C3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Капитальный (текущий) ремонт, ремонт, строительство и реконструкция автомобильных дорог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 04 09 01 1 02 7885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914 04 09 01 1 02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S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85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F95D5F" w:rsidRDefault="00E406BE" w:rsidP="00F9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</w:t>
            </w:r>
            <w:r w:rsidR="00243992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28157D" w:rsidP="00EF0909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300,0</w:t>
            </w:r>
          </w:p>
          <w:p w:rsidR="00E406BE" w:rsidRPr="008D5F6E" w:rsidRDefault="00E406BE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BE" w:rsidRPr="008D5F6E" w:rsidTr="00D32182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 и военно-мемориальных объектов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E" w:rsidRPr="008D5F6E" w:rsidRDefault="00D15B81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</w:tr>
      <w:tr w:rsidR="00E406BE" w:rsidRPr="008D5F6E" w:rsidTr="00D32182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594AB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73DDA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0,0</w:t>
            </w:r>
          </w:p>
        </w:tc>
      </w:tr>
      <w:tr w:rsidR="00E406BE" w:rsidRPr="008D5F6E" w:rsidTr="005A24B7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иведение в качественное состояние существующих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5 03 01 1 03 98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74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406BE" w:rsidRPr="008D5F6E" w:rsidTr="005A24B7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Количество обустроенных мест массового отдыха  населения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территории поселения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2347AC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,7</w:t>
            </w:r>
          </w:p>
        </w:tc>
      </w:tr>
      <w:tr w:rsidR="00E406BE" w:rsidRPr="008D5F6E" w:rsidTr="005A24B7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</w:t>
            </w:r>
          </w:p>
          <w:p w:rsidR="00E406BE" w:rsidRPr="008D5F6E" w:rsidRDefault="00E406BE" w:rsidP="00780547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E406BE" w:rsidRDefault="00E406BE" w:rsidP="008111D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видация свалок бытового мусора.</w:t>
            </w:r>
          </w:p>
          <w:p w:rsidR="00BA2A83" w:rsidRPr="008D5F6E" w:rsidRDefault="005221F1" w:rsidP="008111D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-содержание мест(площадок) накопления ТКО на территории поселения(Закупка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и услуг для государственных (муниципальных) нужд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05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3 01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8730</w:t>
            </w:r>
          </w:p>
          <w:p w:rsidR="00F95D5F" w:rsidRDefault="00F95D5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11042054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BA2A83" w:rsidP="00F95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1 04 98520</w:t>
            </w: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1 04 990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3" w:rsidRDefault="009C3B87" w:rsidP="00F95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3</w:t>
            </w:r>
          </w:p>
          <w:p w:rsidR="00BA2A83" w:rsidRP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A83" w:rsidRP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A83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BA2A83" w:rsidP="00BA2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</w:t>
            </w: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5221F1" w:rsidRDefault="005221F1" w:rsidP="00522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,4</w:t>
            </w:r>
          </w:p>
        </w:tc>
      </w:tr>
      <w:tr w:rsidR="00E406BE" w:rsidRPr="008D5F6E" w:rsidTr="00D32182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Благоустройство мест детского отдыха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 xml:space="preserve">Администрация Ширяевского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5 03 01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4 987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DB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Региональный проект» Комплексная система обращения с твердыми коммунальными отходам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Благоустройство населенных пунктов контейнерами для раздельного накопления твердых коммунальных 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3D2FDB" w:rsidRDefault="003D2FDB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1 1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Default="003D2FDB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E1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Мероприятие 5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Благоустройство населенных пунктов контейнерами для раздельного накопления твердых коммунальных 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E676B6" w:rsidRDefault="003C3DE1" w:rsidP="00E676B6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01 1 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52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E1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E676B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Мероприятие 5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Дополнительное финансирование ,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A461B2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461B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F2798A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Дополнительное финансирование   на приобретение контейнеров для раздельного накопления твердых коммунальных 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E676B6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01 1 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Д2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EE8" w:rsidRPr="008D5F6E" w:rsidRDefault="00A71EE8" w:rsidP="00313A31">
      <w:pPr>
        <w:rPr>
          <w:sz w:val="20"/>
          <w:szCs w:val="20"/>
        </w:rPr>
      </w:pPr>
    </w:p>
    <w:sectPr w:rsidR="00A71EE8" w:rsidRPr="008D5F6E" w:rsidSect="00B3342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08A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C1E"/>
    <w:multiLevelType w:val="hybridMultilevel"/>
    <w:tmpl w:val="0E78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32A6A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7" w15:restartNumberingAfterBreak="0">
    <w:nsid w:val="1DD53756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A124B3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9D47036"/>
    <w:multiLevelType w:val="hybridMultilevel"/>
    <w:tmpl w:val="4F0860D2"/>
    <w:lvl w:ilvl="0" w:tplc="F27413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1" w15:restartNumberingAfterBreak="0">
    <w:nsid w:val="39C2094E"/>
    <w:multiLevelType w:val="hybridMultilevel"/>
    <w:tmpl w:val="47D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D1D"/>
    <w:multiLevelType w:val="hybridMultilevel"/>
    <w:tmpl w:val="929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5156"/>
    <w:multiLevelType w:val="hybridMultilevel"/>
    <w:tmpl w:val="4500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9F0514"/>
    <w:multiLevelType w:val="hybridMultilevel"/>
    <w:tmpl w:val="FB56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768"/>
    <w:multiLevelType w:val="hybridMultilevel"/>
    <w:tmpl w:val="AEC8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DB1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39F22D2"/>
    <w:multiLevelType w:val="hybridMultilevel"/>
    <w:tmpl w:val="433C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19" w15:restartNumberingAfterBreak="0">
    <w:nsid w:val="76F55F39"/>
    <w:multiLevelType w:val="hybridMultilevel"/>
    <w:tmpl w:val="CAEC458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20" w15:restartNumberingAfterBreak="0">
    <w:nsid w:val="79A74F4F"/>
    <w:multiLevelType w:val="hybridMultilevel"/>
    <w:tmpl w:val="2CD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D2"/>
    <w:rsid w:val="00000246"/>
    <w:rsid w:val="00011805"/>
    <w:rsid w:val="00013E12"/>
    <w:rsid w:val="00016F54"/>
    <w:rsid w:val="000204F2"/>
    <w:rsid w:val="000226DA"/>
    <w:rsid w:val="000262BA"/>
    <w:rsid w:val="00027309"/>
    <w:rsid w:val="000276D7"/>
    <w:rsid w:val="0003052D"/>
    <w:rsid w:val="00030AEA"/>
    <w:rsid w:val="00030E02"/>
    <w:rsid w:val="00032C8C"/>
    <w:rsid w:val="0003427C"/>
    <w:rsid w:val="0003571A"/>
    <w:rsid w:val="000369EB"/>
    <w:rsid w:val="00040C08"/>
    <w:rsid w:val="00045C41"/>
    <w:rsid w:val="000470BB"/>
    <w:rsid w:val="00050315"/>
    <w:rsid w:val="0005061C"/>
    <w:rsid w:val="000518B3"/>
    <w:rsid w:val="0005286F"/>
    <w:rsid w:val="00056B8C"/>
    <w:rsid w:val="000612D1"/>
    <w:rsid w:val="00065772"/>
    <w:rsid w:val="000669D9"/>
    <w:rsid w:val="00070327"/>
    <w:rsid w:val="00070ACD"/>
    <w:rsid w:val="00074DC4"/>
    <w:rsid w:val="00074F2B"/>
    <w:rsid w:val="0007648D"/>
    <w:rsid w:val="000807FB"/>
    <w:rsid w:val="00080997"/>
    <w:rsid w:val="000847AB"/>
    <w:rsid w:val="00091686"/>
    <w:rsid w:val="00092D93"/>
    <w:rsid w:val="0009721D"/>
    <w:rsid w:val="000A1597"/>
    <w:rsid w:val="000A2BAD"/>
    <w:rsid w:val="000B55B2"/>
    <w:rsid w:val="000B5E06"/>
    <w:rsid w:val="000B604B"/>
    <w:rsid w:val="000C7784"/>
    <w:rsid w:val="000C7ABC"/>
    <w:rsid w:val="000D4E07"/>
    <w:rsid w:val="000D71A7"/>
    <w:rsid w:val="000E08B7"/>
    <w:rsid w:val="000E2332"/>
    <w:rsid w:val="000E2C43"/>
    <w:rsid w:val="000E5ADB"/>
    <w:rsid w:val="000E7E32"/>
    <w:rsid w:val="000F1626"/>
    <w:rsid w:val="000F3E1E"/>
    <w:rsid w:val="000F52F1"/>
    <w:rsid w:val="00102534"/>
    <w:rsid w:val="00103DF3"/>
    <w:rsid w:val="00106ACD"/>
    <w:rsid w:val="00115B04"/>
    <w:rsid w:val="00117478"/>
    <w:rsid w:val="00117FD2"/>
    <w:rsid w:val="00120E69"/>
    <w:rsid w:val="00121FC4"/>
    <w:rsid w:val="00122FBA"/>
    <w:rsid w:val="0012582C"/>
    <w:rsid w:val="00133781"/>
    <w:rsid w:val="001372A1"/>
    <w:rsid w:val="00137F73"/>
    <w:rsid w:val="00141601"/>
    <w:rsid w:val="001430BD"/>
    <w:rsid w:val="00147407"/>
    <w:rsid w:val="00151691"/>
    <w:rsid w:val="001532A9"/>
    <w:rsid w:val="001532D6"/>
    <w:rsid w:val="001542DC"/>
    <w:rsid w:val="001547A1"/>
    <w:rsid w:val="00154A74"/>
    <w:rsid w:val="00163589"/>
    <w:rsid w:val="0017195A"/>
    <w:rsid w:val="0017719D"/>
    <w:rsid w:val="0017746F"/>
    <w:rsid w:val="001804FA"/>
    <w:rsid w:val="00180DAC"/>
    <w:rsid w:val="00185A26"/>
    <w:rsid w:val="0018679F"/>
    <w:rsid w:val="00190ACA"/>
    <w:rsid w:val="00190CBC"/>
    <w:rsid w:val="00190EFE"/>
    <w:rsid w:val="00191DC4"/>
    <w:rsid w:val="00193A69"/>
    <w:rsid w:val="00193B1F"/>
    <w:rsid w:val="001943F0"/>
    <w:rsid w:val="001953E2"/>
    <w:rsid w:val="001A7A0C"/>
    <w:rsid w:val="001B23D1"/>
    <w:rsid w:val="001C76EB"/>
    <w:rsid w:val="001D1938"/>
    <w:rsid w:val="001D6D0D"/>
    <w:rsid w:val="001D76ED"/>
    <w:rsid w:val="001E0CA5"/>
    <w:rsid w:val="001E344F"/>
    <w:rsid w:val="001E61C7"/>
    <w:rsid w:val="001E77B8"/>
    <w:rsid w:val="001F26D2"/>
    <w:rsid w:val="001F6EFF"/>
    <w:rsid w:val="001F6FC6"/>
    <w:rsid w:val="00204176"/>
    <w:rsid w:val="00213429"/>
    <w:rsid w:val="00225775"/>
    <w:rsid w:val="002268F1"/>
    <w:rsid w:val="00227C56"/>
    <w:rsid w:val="00230F60"/>
    <w:rsid w:val="002342E0"/>
    <w:rsid w:val="00234721"/>
    <w:rsid w:val="002347AC"/>
    <w:rsid w:val="002359C2"/>
    <w:rsid w:val="00237867"/>
    <w:rsid w:val="00243992"/>
    <w:rsid w:val="00244B59"/>
    <w:rsid w:val="00247C78"/>
    <w:rsid w:val="00251FAF"/>
    <w:rsid w:val="00257DC1"/>
    <w:rsid w:val="0026063B"/>
    <w:rsid w:val="00265980"/>
    <w:rsid w:val="002711E0"/>
    <w:rsid w:val="00273025"/>
    <w:rsid w:val="0028157D"/>
    <w:rsid w:val="002866EF"/>
    <w:rsid w:val="00287F97"/>
    <w:rsid w:val="0029057C"/>
    <w:rsid w:val="002916BA"/>
    <w:rsid w:val="0029273B"/>
    <w:rsid w:val="00294C3A"/>
    <w:rsid w:val="00297C92"/>
    <w:rsid w:val="002A4B33"/>
    <w:rsid w:val="002B2B3F"/>
    <w:rsid w:val="002C0ECB"/>
    <w:rsid w:val="002C21F7"/>
    <w:rsid w:val="002C3373"/>
    <w:rsid w:val="002C60C8"/>
    <w:rsid w:val="002C636F"/>
    <w:rsid w:val="002C6D81"/>
    <w:rsid w:val="002C7B51"/>
    <w:rsid w:val="002D5815"/>
    <w:rsid w:val="002D634A"/>
    <w:rsid w:val="002E230B"/>
    <w:rsid w:val="002E26C9"/>
    <w:rsid w:val="002E4E39"/>
    <w:rsid w:val="002E6550"/>
    <w:rsid w:val="002E7755"/>
    <w:rsid w:val="002F59C8"/>
    <w:rsid w:val="00302A8A"/>
    <w:rsid w:val="00303264"/>
    <w:rsid w:val="00304410"/>
    <w:rsid w:val="003052E2"/>
    <w:rsid w:val="0030571C"/>
    <w:rsid w:val="003063E0"/>
    <w:rsid w:val="0030758A"/>
    <w:rsid w:val="00307C20"/>
    <w:rsid w:val="003109A8"/>
    <w:rsid w:val="00313A31"/>
    <w:rsid w:val="00316309"/>
    <w:rsid w:val="00320892"/>
    <w:rsid w:val="00323E61"/>
    <w:rsid w:val="003356C8"/>
    <w:rsid w:val="003367A2"/>
    <w:rsid w:val="0034435A"/>
    <w:rsid w:val="00355B3B"/>
    <w:rsid w:val="0035740A"/>
    <w:rsid w:val="00361D8F"/>
    <w:rsid w:val="00363661"/>
    <w:rsid w:val="003655E1"/>
    <w:rsid w:val="003663F5"/>
    <w:rsid w:val="00370833"/>
    <w:rsid w:val="00373721"/>
    <w:rsid w:val="00380B8B"/>
    <w:rsid w:val="00386AEA"/>
    <w:rsid w:val="00387505"/>
    <w:rsid w:val="00387A44"/>
    <w:rsid w:val="00390AB0"/>
    <w:rsid w:val="00392209"/>
    <w:rsid w:val="00394C7F"/>
    <w:rsid w:val="00397E50"/>
    <w:rsid w:val="003A09E4"/>
    <w:rsid w:val="003A2A7C"/>
    <w:rsid w:val="003A5646"/>
    <w:rsid w:val="003A566E"/>
    <w:rsid w:val="003A6F3A"/>
    <w:rsid w:val="003B3D9E"/>
    <w:rsid w:val="003C3DE1"/>
    <w:rsid w:val="003D2FDB"/>
    <w:rsid w:val="003D39F5"/>
    <w:rsid w:val="003D43AB"/>
    <w:rsid w:val="003D48AC"/>
    <w:rsid w:val="003D4B0E"/>
    <w:rsid w:val="003E4757"/>
    <w:rsid w:val="003E4F35"/>
    <w:rsid w:val="003E7942"/>
    <w:rsid w:val="003F0723"/>
    <w:rsid w:val="003F21F9"/>
    <w:rsid w:val="003F39E1"/>
    <w:rsid w:val="003F39E9"/>
    <w:rsid w:val="00400B97"/>
    <w:rsid w:val="00402B26"/>
    <w:rsid w:val="00404F17"/>
    <w:rsid w:val="00410D7C"/>
    <w:rsid w:val="004142C9"/>
    <w:rsid w:val="004247D1"/>
    <w:rsid w:val="00426A80"/>
    <w:rsid w:val="00430D9C"/>
    <w:rsid w:val="00440937"/>
    <w:rsid w:val="00444689"/>
    <w:rsid w:val="00444CC8"/>
    <w:rsid w:val="00446218"/>
    <w:rsid w:val="004463C9"/>
    <w:rsid w:val="0045075B"/>
    <w:rsid w:val="00453FA1"/>
    <w:rsid w:val="00454809"/>
    <w:rsid w:val="004557D9"/>
    <w:rsid w:val="004565BE"/>
    <w:rsid w:val="00456641"/>
    <w:rsid w:val="00461D8E"/>
    <w:rsid w:val="00463328"/>
    <w:rsid w:val="00463DA9"/>
    <w:rsid w:val="00472CBD"/>
    <w:rsid w:val="00473C45"/>
    <w:rsid w:val="00476A6C"/>
    <w:rsid w:val="004927E8"/>
    <w:rsid w:val="00496B2F"/>
    <w:rsid w:val="004A0325"/>
    <w:rsid w:val="004A49A6"/>
    <w:rsid w:val="004B05CA"/>
    <w:rsid w:val="004B1E2C"/>
    <w:rsid w:val="004B2DC9"/>
    <w:rsid w:val="004B6DB6"/>
    <w:rsid w:val="004C0BCA"/>
    <w:rsid w:val="004C75D1"/>
    <w:rsid w:val="004D14D0"/>
    <w:rsid w:val="004D431C"/>
    <w:rsid w:val="004F21BA"/>
    <w:rsid w:val="004F52CB"/>
    <w:rsid w:val="004F549C"/>
    <w:rsid w:val="004F687F"/>
    <w:rsid w:val="00503C8C"/>
    <w:rsid w:val="00512577"/>
    <w:rsid w:val="00512E80"/>
    <w:rsid w:val="00513AFF"/>
    <w:rsid w:val="00516586"/>
    <w:rsid w:val="005174BF"/>
    <w:rsid w:val="00517B72"/>
    <w:rsid w:val="005221F1"/>
    <w:rsid w:val="005238A7"/>
    <w:rsid w:val="0053181D"/>
    <w:rsid w:val="005433EB"/>
    <w:rsid w:val="005438DC"/>
    <w:rsid w:val="00557BA3"/>
    <w:rsid w:val="00564AA7"/>
    <w:rsid w:val="005668D3"/>
    <w:rsid w:val="00566C52"/>
    <w:rsid w:val="005800F4"/>
    <w:rsid w:val="00580283"/>
    <w:rsid w:val="00592F9E"/>
    <w:rsid w:val="00594AB1"/>
    <w:rsid w:val="005A24B7"/>
    <w:rsid w:val="005A4A27"/>
    <w:rsid w:val="005A592D"/>
    <w:rsid w:val="005B0C2F"/>
    <w:rsid w:val="005B3A0A"/>
    <w:rsid w:val="005B4443"/>
    <w:rsid w:val="005C72EB"/>
    <w:rsid w:val="005C7FB0"/>
    <w:rsid w:val="005D204C"/>
    <w:rsid w:val="005D276B"/>
    <w:rsid w:val="005D370D"/>
    <w:rsid w:val="005D63B6"/>
    <w:rsid w:val="005D6BE0"/>
    <w:rsid w:val="005D7434"/>
    <w:rsid w:val="005E1D7D"/>
    <w:rsid w:val="005E2284"/>
    <w:rsid w:val="005E51D1"/>
    <w:rsid w:val="005E79D5"/>
    <w:rsid w:val="005F1846"/>
    <w:rsid w:val="00600130"/>
    <w:rsid w:val="00602A01"/>
    <w:rsid w:val="00603429"/>
    <w:rsid w:val="0060421B"/>
    <w:rsid w:val="006048EB"/>
    <w:rsid w:val="00605D37"/>
    <w:rsid w:val="00605FCE"/>
    <w:rsid w:val="0060728C"/>
    <w:rsid w:val="00611261"/>
    <w:rsid w:val="00613107"/>
    <w:rsid w:val="00623AD3"/>
    <w:rsid w:val="00623BEB"/>
    <w:rsid w:val="00623CC2"/>
    <w:rsid w:val="00632830"/>
    <w:rsid w:val="00632C75"/>
    <w:rsid w:val="006335F5"/>
    <w:rsid w:val="00635B1B"/>
    <w:rsid w:val="00646229"/>
    <w:rsid w:val="006469A4"/>
    <w:rsid w:val="0065237F"/>
    <w:rsid w:val="006532D2"/>
    <w:rsid w:val="00653E0D"/>
    <w:rsid w:val="006567AB"/>
    <w:rsid w:val="00676512"/>
    <w:rsid w:val="00683E29"/>
    <w:rsid w:val="00684606"/>
    <w:rsid w:val="00686758"/>
    <w:rsid w:val="006A0844"/>
    <w:rsid w:val="006A32DC"/>
    <w:rsid w:val="006A3C88"/>
    <w:rsid w:val="006A581B"/>
    <w:rsid w:val="006B2ACE"/>
    <w:rsid w:val="006B4624"/>
    <w:rsid w:val="006B4B93"/>
    <w:rsid w:val="006B5A78"/>
    <w:rsid w:val="006B6B4C"/>
    <w:rsid w:val="006B6CC5"/>
    <w:rsid w:val="006C1CEB"/>
    <w:rsid w:val="006C5245"/>
    <w:rsid w:val="006D28CB"/>
    <w:rsid w:val="006D5430"/>
    <w:rsid w:val="006E0143"/>
    <w:rsid w:val="006E0F69"/>
    <w:rsid w:val="006E18EB"/>
    <w:rsid w:val="006E40DD"/>
    <w:rsid w:val="006E6CA3"/>
    <w:rsid w:val="006F25A1"/>
    <w:rsid w:val="006F2BA5"/>
    <w:rsid w:val="007020E4"/>
    <w:rsid w:val="007025B9"/>
    <w:rsid w:val="0070752E"/>
    <w:rsid w:val="00725AF2"/>
    <w:rsid w:val="00730926"/>
    <w:rsid w:val="0073224A"/>
    <w:rsid w:val="007351E6"/>
    <w:rsid w:val="007447CF"/>
    <w:rsid w:val="007455CE"/>
    <w:rsid w:val="00747B7F"/>
    <w:rsid w:val="00750025"/>
    <w:rsid w:val="00750D84"/>
    <w:rsid w:val="00755AAE"/>
    <w:rsid w:val="00760C14"/>
    <w:rsid w:val="00762FA0"/>
    <w:rsid w:val="00765A10"/>
    <w:rsid w:val="00765FD3"/>
    <w:rsid w:val="00780547"/>
    <w:rsid w:val="00783E0F"/>
    <w:rsid w:val="00784843"/>
    <w:rsid w:val="0078682F"/>
    <w:rsid w:val="0079292F"/>
    <w:rsid w:val="007A5E41"/>
    <w:rsid w:val="007A7686"/>
    <w:rsid w:val="007B114F"/>
    <w:rsid w:val="007B1201"/>
    <w:rsid w:val="007B2F34"/>
    <w:rsid w:val="007C3700"/>
    <w:rsid w:val="007C52D2"/>
    <w:rsid w:val="007D127F"/>
    <w:rsid w:val="007D3D2A"/>
    <w:rsid w:val="007D5021"/>
    <w:rsid w:val="007E7DF9"/>
    <w:rsid w:val="007F001E"/>
    <w:rsid w:val="007F2DBE"/>
    <w:rsid w:val="007F3F58"/>
    <w:rsid w:val="00801029"/>
    <w:rsid w:val="00804220"/>
    <w:rsid w:val="00806869"/>
    <w:rsid w:val="0080708C"/>
    <w:rsid w:val="008111D4"/>
    <w:rsid w:val="00813D9F"/>
    <w:rsid w:val="00822B4D"/>
    <w:rsid w:val="00823D95"/>
    <w:rsid w:val="008265E5"/>
    <w:rsid w:val="00826EC4"/>
    <w:rsid w:val="0083132E"/>
    <w:rsid w:val="00832EDE"/>
    <w:rsid w:val="00837FB1"/>
    <w:rsid w:val="00850236"/>
    <w:rsid w:val="008513E6"/>
    <w:rsid w:val="0085171A"/>
    <w:rsid w:val="00852172"/>
    <w:rsid w:val="00852B52"/>
    <w:rsid w:val="008558E9"/>
    <w:rsid w:val="00862F7C"/>
    <w:rsid w:val="008648FA"/>
    <w:rsid w:val="008717D2"/>
    <w:rsid w:val="00872479"/>
    <w:rsid w:val="008747D3"/>
    <w:rsid w:val="00882DBD"/>
    <w:rsid w:val="008879D8"/>
    <w:rsid w:val="008A2D6C"/>
    <w:rsid w:val="008A49EE"/>
    <w:rsid w:val="008A526C"/>
    <w:rsid w:val="008A5B38"/>
    <w:rsid w:val="008A6042"/>
    <w:rsid w:val="008A7DF0"/>
    <w:rsid w:val="008B0BD5"/>
    <w:rsid w:val="008B13F3"/>
    <w:rsid w:val="008B3CA0"/>
    <w:rsid w:val="008B6454"/>
    <w:rsid w:val="008C0322"/>
    <w:rsid w:val="008C1107"/>
    <w:rsid w:val="008C494C"/>
    <w:rsid w:val="008C5D19"/>
    <w:rsid w:val="008D07D6"/>
    <w:rsid w:val="008D22C9"/>
    <w:rsid w:val="008D55CE"/>
    <w:rsid w:val="008D5F6E"/>
    <w:rsid w:val="008D6B47"/>
    <w:rsid w:val="008E106B"/>
    <w:rsid w:val="008F6A03"/>
    <w:rsid w:val="008F726C"/>
    <w:rsid w:val="00917656"/>
    <w:rsid w:val="00921D8C"/>
    <w:rsid w:val="009345D8"/>
    <w:rsid w:val="0094000E"/>
    <w:rsid w:val="00942BA5"/>
    <w:rsid w:val="009434C6"/>
    <w:rsid w:val="00951D49"/>
    <w:rsid w:val="0097283A"/>
    <w:rsid w:val="009739FB"/>
    <w:rsid w:val="00975E53"/>
    <w:rsid w:val="00981C37"/>
    <w:rsid w:val="0098450D"/>
    <w:rsid w:val="00984979"/>
    <w:rsid w:val="00991F1E"/>
    <w:rsid w:val="00992CD4"/>
    <w:rsid w:val="00992F5E"/>
    <w:rsid w:val="00994C71"/>
    <w:rsid w:val="0099525D"/>
    <w:rsid w:val="009A4CAE"/>
    <w:rsid w:val="009B3371"/>
    <w:rsid w:val="009B672F"/>
    <w:rsid w:val="009B67CB"/>
    <w:rsid w:val="009B726E"/>
    <w:rsid w:val="009C1BD0"/>
    <w:rsid w:val="009C37B9"/>
    <w:rsid w:val="009C3B87"/>
    <w:rsid w:val="009C5AEC"/>
    <w:rsid w:val="009D1A61"/>
    <w:rsid w:val="009D1D30"/>
    <w:rsid w:val="009D3041"/>
    <w:rsid w:val="009D3A06"/>
    <w:rsid w:val="009D3AD6"/>
    <w:rsid w:val="009D47DB"/>
    <w:rsid w:val="009D5F87"/>
    <w:rsid w:val="009E05EF"/>
    <w:rsid w:val="009E2201"/>
    <w:rsid w:val="009E2F59"/>
    <w:rsid w:val="009E5371"/>
    <w:rsid w:val="009E6825"/>
    <w:rsid w:val="009F2395"/>
    <w:rsid w:val="009F6AE8"/>
    <w:rsid w:val="009F6B0E"/>
    <w:rsid w:val="00A00EC2"/>
    <w:rsid w:val="00A040BE"/>
    <w:rsid w:val="00A132E5"/>
    <w:rsid w:val="00A13E37"/>
    <w:rsid w:val="00A14D0E"/>
    <w:rsid w:val="00A17936"/>
    <w:rsid w:val="00A22ECA"/>
    <w:rsid w:val="00A3420A"/>
    <w:rsid w:val="00A350FA"/>
    <w:rsid w:val="00A405A2"/>
    <w:rsid w:val="00A40F2B"/>
    <w:rsid w:val="00A4264F"/>
    <w:rsid w:val="00A42AB8"/>
    <w:rsid w:val="00A44774"/>
    <w:rsid w:val="00A461B2"/>
    <w:rsid w:val="00A475C3"/>
    <w:rsid w:val="00A47B6B"/>
    <w:rsid w:val="00A5267E"/>
    <w:rsid w:val="00A53732"/>
    <w:rsid w:val="00A71EE8"/>
    <w:rsid w:val="00A83BF8"/>
    <w:rsid w:val="00A83CA5"/>
    <w:rsid w:val="00A873F9"/>
    <w:rsid w:val="00A911B8"/>
    <w:rsid w:val="00A97B95"/>
    <w:rsid w:val="00A97BA4"/>
    <w:rsid w:val="00AA7AEB"/>
    <w:rsid w:val="00AC1140"/>
    <w:rsid w:val="00AC4169"/>
    <w:rsid w:val="00AC7EF4"/>
    <w:rsid w:val="00AD46AD"/>
    <w:rsid w:val="00AD7AAA"/>
    <w:rsid w:val="00AE012F"/>
    <w:rsid w:val="00AE1587"/>
    <w:rsid w:val="00AE2B2B"/>
    <w:rsid w:val="00AE4251"/>
    <w:rsid w:val="00AE442D"/>
    <w:rsid w:val="00AE6677"/>
    <w:rsid w:val="00AF1815"/>
    <w:rsid w:val="00AF1993"/>
    <w:rsid w:val="00AF6E58"/>
    <w:rsid w:val="00B0439C"/>
    <w:rsid w:val="00B17619"/>
    <w:rsid w:val="00B17BFF"/>
    <w:rsid w:val="00B22918"/>
    <w:rsid w:val="00B2695B"/>
    <w:rsid w:val="00B30B95"/>
    <w:rsid w:val="00B320F1"/>
    <w:rsid w:val="00B3247D"/>
    <w:rsid w:val="00B3342C"/>
    <w:rsid w:val="00B368FF"/>
    <w:rsid w:val="00B37151"/>
    <w:rsid w:val="00B37CC2"/>
    <w:rsid w:val="00B4126E"/>
    <w:rsid w:val="00B41475"/>
    <w:rsid w:val="00B55B19"/>
    <w:rsid w:val="00B56AB0"/>
    <w:rsid w:val="00B56E75"/>
    <w:rsid w:val="00B7613C"/>
    <w:rsid w:val="00B76AA3"/>
    <w:rsid w:val="00B828D2"/>
    <w:rsid w:val="00B91DAD"/>
    <w:rsid w:val="00BA128B"/>
    <w:rsid w:val="00BA2A83"/>
    <w:rsid w:val="00BA3C90"/>
    <w:rsid w:val="00BA4C61"/>
    <w:rsid w:val="00BA4F17"/>
    <w:rsid w:val="00BA5DC5"/>
    <w:rsid w:val="00BB00B9"/>
    <w:rsid w:val="00BB3D59"/>
    <w:rsid w:val="00BB4C1E"/>
    <w:rsid w:val="00BB67FE"/>
    <w:rsid w:val="00BC0478"/>
    <w:rsid w:val="00BC0CCA"/>
    <w:rsid w:val="00BC1F2F"/>
    <w:rsid w:val="00BC21AA"/>
    <w:rsid w:val="00BC4C35"/>
    <w:rsid w:val="00BC5373"/>
    <w:rsid w:val="00BC6641"/>
    <w:rsid w:val="00BD352C"/>
    <w:rsid w:val="00BD35AB"/>
    <w:rsid w:val="00BD3AB6"/>
    <w:rsid w:val="00BD5109"/>
    <w:rsid w:val="00BD76B7"/>
    <w:rsid w:val="00BE43DF"/>
    <w:rsid w:val="00BE7192"/>
    <w:rsid w:val="00BE75A9"/>
    <w:rsid w:val="00BF1D82"/>
    <w:rsid w:val="00BF7831"/>
    <w:rsid w:val="00C114BC"/>
    <w:rsid w:val="00C11C60"/>
    <w:rsid w:val="00C13FFD"/>
    <w:rsid w:val="00C147B6"/>
    <w:rsid w:val="00C1503F"/>
    <w:rsid w:val="00C170D5"/>
    <w:rsid w:val="00C330F6"/>
    <w:rsid w:val="00C40454"/>
    <w:rsid w:val="00C41EB2"/>
    <w:rsid w:val="00C4701D"/>
    <w:rsid w:val="00C50936"/>
    <w:rsid w:val="00C5196B"/>
    <w:rsid w:val="00C52468"/>
    <w:rsid w:val="00C52AFC"/>
    <w:rsid w:val="00C556F9"/>
    <w:rsid w:val="00C61971"/>
    <w:rsid w:val="00C64D79"/>
    <w:rsid w:val="00C66CF2"/>
    <w:rsid w:val="00C706E0"/>
    <w:rsid w:val="00C70B07"/>
    <w:rsid w:val="00C761B4"/>
    <w:rsid w:val="00C84F75"/>
    <w:rsid w:val="00C85943"/>
    <w:rsid w:val="00C8611B"/>
    <w:rsid w:val="00C87EA5"/>
    <w:rsid w:val="00C90ACA"/>
    <w:rsid w:val="00C91163"/>
    <w:rsid w:val="00C930E9"/>
    <w:rsid w:val="00CA0F8B"/>
    <w:rsid w:val="00CA18D7"/>
    <w:rsid w:val="00CA46F7"/>
    <w:rsid w:val="00CB263D"/>
    <w:rsid w:val="00CB3CD0"/>
    <w:rsid w:val="00CB6CF6"/>
    <w:rsid w:val="00CC070C"/>
    <w:rsid w:val="00CC7CA7"/>
    <w:rsid w:val="00CD16E5"/>
    <w:rsid w:val="00CD2B00"/>
    <w:rsid w:val="00CD5235"/>
    <w:rsid w:val="00CD5D89"/>
    <w:rsid w:val="00CD6AF6"/>
    <w:rsid w:val="00CE00FB"/>
    <w:rsid w:val="00CE10C1"/>
    <w:rsid w:val="00CE5D0F"/>
    <w:rsid w:val="00CF2CBA"/>
    <w:rsid w:val="00D0175F"/>
    <w:rsid w:val="00D0327F"/>
    <w:rsid w:val="00D03C0C"/>
    <w:rsid w:val="00D04FAF"/>
    <w:rsid w:val="00D06D8C"/>
    <w:rsid w:val="00D06E25"/>
    <w:rsid w:val="00D119DC"/>
    <w:rsid w:val="00D13303"/>
    <w:rsid w:val="00D15B81"/>
    <w:rsid w:val="00D15D02"/>
    <w:rsid w:val="00D220B0"/>
    <w:rsid w:val="00D315EA"/>
    <w:rsid w:val="00D32182"/>
    <w:rsid w:val="00D358AC"/>
    <w:rsid w:val="00D35B5C"/>
    <w:rsid w:val="00D36C3C"/>
    <w:rsid w:val="00D45E91"/>
    <w:rsid w:val="00D46BF9"/>
    <w:rsid w:val="00D4708F"/>
    <w:rsid w:val="00D57004"/>
    <w:rsid w:val="00D61585"/>
    <w:rsid w:val="00D6365B"/>
    <w:rsid w:val="00D72286"/>
    <w:rsid w:val="00D731BE"/>
    <w:rsid w:val="00D82862"/>
    <w:rsid w:val="00D84651"/>
    <w:rsid w:val="00D87664"/>
    <w:rsid w:val="00D87E0E"/>
    <w:rsid w:val="00D913F5"/>
    <w:rsid w:val="00D917E8"/>
    <w:rsid w:val="00D94702"/>
    <w:rsid w:val="00D95334"/>
    <w:rsid w:val="00D96D48"/>
    <w:rsid w:val="00DA4CA0"/>
    <w:rsid w:val="00DA4EB4"/>
    <w:rsid w:val="00DA6ABE"/>
    <w:rsid w:val="00DA7B58"/>
    <w:rsid w:val="00DA7CFA"/>
    <w:rsid w:val="00DB28C9"/>
    <w:rsid w:val="00DB556A"/>
    <w:rsid w:val="00DC6EF7"/>
    <w:rsid w:val="00DD0D60"/>
    <w:rsid w:val="00DD676D"/>
    <w:rsid w:val="00DE01B2"/>
    <w:rsid w:val="00DE0867"/>
    <w:rsid w:val="00DE514B"/>
    <w:rsid w:val="00DE6A5D"/>
    <w:rsid w:val="00DF0317"/>
    <w:rsid w:val="00DF274B"/>
    <w:rsid w:val="00DF2D6A"/>
    <w:rsid w:val="00E01291"/>
    <w:rsid w:val="00E016E8"/>
    <w:rsid w:val="00E0621D"/>
    <w:rsid w:val="00E13AA7"/>
    <w:rsid w:val="00E157DF"/>
    <w:rsid w:val="00E16A74"/>
    <w:rsid w:val="00E20D88"/>
    <w:rsid w:val="00E21A9E"/>
    <w:rsid w:val="00E2585C"/>
    <w:rsid w:val="00E30AEC"/>
    <w:rsid w:val="00E31F6A"/>
    <w:rsid w:val="00E3211F"/>
    <w:rsid w:val="00E40358"/>
    <w:rsid w:val="00E406BE"/>
    <w:rsid w:val="00E42B37"/>
    <w:rsid w:val="00E45AA6"/>
    <w:rsid w:val="00E462F7"/>
    <w:rsid w:val="00E468C5"/>
    <w:rsid w:val="00E52C68"/>
    <w:rsid w:val="00E60D0F"/>
    <w:rsid w:val="00E676B6"/>
    <w:rsid w:val="00E72320"/>
    <w:rsid w:val="00E73DDA"/>
    <w:rsid w:val="00E741CA"/>
    <w:rsid w:val="00E75CF6"/>
    <w:rsid w:val="00E76982"/>
    <w:rsid w:val="00E806D5"/>
    <w:rsid w:val="00E82B8C"/>
    <w:rsid w:val="00E873FD"/>
    <w:rsid w:val="00E9273B"/>
    <w:rsid w:val="00E9558D"/>
    <w:rsid w:val="00EA1A07"/>
    <w:rsid w:val="00EB0C81"/>
    <w:rsid w:val="00EB3C83"/>
    <w:rsid w:val="00EB5CBB"/>
    <w:rsid w:val="00ED049E"/>
    <w:rsid w:val="00ED1852"/>
    <w:rsid w:val="00ED24E5"/>
    <w:rsid w:val="00ED29B2"/>
    <w:rsid w:val="00EE036E"/>
    <w:rsid w:val="00EE69EC"/>
    <w:rsid w:val="00EE7451"/>
    <w:rsid w:val="00EF079C"/>
    <w:rsid w:val="00EF0909"/>
    <w:rsid w:val="00EF2103"/>
    <w:rsid w:val="00F01BD2"/>
    <w:rsid w:val="00F115C4"/>
    <w:rsid w:val="00F179C2"/>
    <w:rsid w:val="00F2798A"/>
    <w:rsid w:val="00F346AD"/>
    <w:rsid w:val="00F34EE6"/>
    <w:rsid w:val="00F41AD3"/>
    <w:rsid w:val="00F4445C"/>
    <w:rsid w:val="00F516F4"/>
    <w:rsid w:val="00F51D28"/>
    <w:rsid w:val="00F53DC9"/>
    <w:rsid w:val="00F607C4"/>
    <w:rsid w:val="00F61A04"/>
    <w:rsid w:val="00F723D0"/>
    <w:rsid w:val="00F779F2"/>
    <w:rsid w:val="00F83E35"/>
    <w:rsid w:val="00F92AB3"/>
    <w:rsid w:val="00F93B2E"/>
    <w:rsid w:val="00F95D5F"/>
    <w:rsid w:val="00FA45C0"/>
    <w:rsid w:val="00FA4FB0"/>
    <w:rsid w:val="00FA5363"/>
    <w:rsid w:val="00FB2BEA"/>
    <w:rsid w:val="00FB432F"/>
    <w:rsid w:val="00FB710D"/>
    <w:rsid w:val="00FC25F2"/>
    <w:rsid w:val="00FC45CC"/>
    <w:rsid w:val="00FC7AB2"/>
    <w:rsid w:val="00FD1849"/>
    <w:rsid w:val="00FD343D"/>
    <w:rsid w:val="00FE101C"/>
    <w:rsid w:val="00FE1561"/>
    <w:rsid w:val="00FE1CB3"/>
    <w:rsid w:val="00FE31E3"/>
    <w:rsid w:val="00FF0418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A93D"/>
  <w15:docId w15:val="{F5FB8360-2865-47ED-9AC4-940819D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D1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93B1F"/>
    <w:pPr>
      <w:ind w:left="720"/>
      <w:contextualSpacing/>
    </w:pPr>
  </w:style>
  <w:style w:type="table" w:styleId="af4">
    <w:name w:val="Table Grid"/>
    <w:basedOn w:val="a1"/>
    <w:uiPriority w:val="99"/>
    <w:rsid w:val="0028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0BEC-4468-4042-A695-3B63996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та</cp:lastModifiedBy>
  <cp:revision>153</cp:revision>
  <cp:lastPrinted>2022-06-09T13:33:00Z</cp:lastPrinted>
  <dcterms:created xsi:type="dcterms:W3CDTF">2021-07-23T11:14:00Z</dcterms:created>
  <dcterms:modified xsi:type="dcterms:W3CDTF">2022-06-14T07:16:00Z</dcterms:modified>
</cp:coreProperties>
</file>